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E9C62" w14:textId="77777777" w:rsidR="003F0C02" w:rsidRPr="00493261" w:rsidRDefault="003F0C02" w:rsidP="003F0C02">
      <w:pPr>
        <w:spacing w:after="0" w:line="240" w:lineRule="auto"/>
        <w:ind w:left="4253"/>
        <w:rPr>
          <w:rFonts w:ascii="Times New Roman" w:hAnsi="Times New Roman" w:cs="Times New Roman"/>
          <w:caps/>
          <w:sz w:val="28"/>
          <w:szCs w:val="28"/>
        </w:rPr>
      </w:pPr>
      <w:bookmarkStart w:id="0" w:name="OLE_LINK1"/>
      <w:bookmarkStart w:id="1" w:name="OLE_LINK2"/>
      <w:r w:rsidRPr="00493261">
        <w:rPr>
          <w:rFonts w:ascii="Times New Roman" w:hAnsi="Times New Roman" w:cs="Times New Roman"/>
          <w:caps/>
          <w:sz w:val="28"/>
          <w:szCs w:val="28"/>
        </w:rPr>
        <w:t>УтвержденО</w:t>
      </w:r>
    </w:p>
    <w:p w14:paraId="7FAC5632" w14:textId="79CF9FB1" w:rsidR="0034220B" w:rsidRDefault="003F0C02" w:rsidP="003F0C0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ижнеудинского муниципального образования от 25.08.</w:t>
      </w:r>
      <w:r w:rsidRPr="0049326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9326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1323</w:t>
      </w:r>
    </w:p>
    <w:p w14:paraId="2D2E3B91" w14:textId="03CB4285" w:rsidR="003F0C02" w:rsidRDefault="003F0C02" w:rsidP="003F0C0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постановлений</w:t>
      </w:r>
      <w:r w:rsidR="00974319">
        <w:rPr>
          <w:rFonts w:ascii="Times New Roman" w:hAnsi="Times New Roman" w:cs="Times New Roman"/>
          <w:sz w:val="28"/>
          <w:szCs w:val="28"/>
        </w:rPr>
        <w:t>:</w:t>
      </w:r>
    </w:p>
    <w:p w14:paraId="27C39700" w14:textId="467A9FD8" w:rsidR="00974319" w:rsidRPr="00493261" w:rsidRDefault="00974319" w:rsidP="003F0C02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19.12.</w:t>
      </w:r>
      <w:r w:rsidRPr="0049326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9326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76AB">
        <w:rPr>
          <w:rFonts w:ascii="Times New Roman" w:hAnsi="Times New Roman" w:cs="Times New Roman"/>
          <w:sz w:val="28"/>
          <w:szCs w:val="28"/>
        </w:rPr>
        <w:t>1</w:t>
      </w:r>
      <w:r w:rsidR="00FB76AB">
        <w:rPr>
          <w:rFonts w:ascii="Times New Roman" w:hAnsi="Times New Roman" w:cs="Times New Roman"/>
          <w:sz w:val="28"/>
          <w:szCs w:val="28"/>
        </w:rPr>
        <w:t>736</w:t>
      </w:r>
    </w:p>
    <w:p w14:paraId="1173CB6E" w14:textId="77777777" w:rsidR="0034220B" w:rsidRPr="00493261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4FF9D4" w14:textId="77777777" w:rsidR="00893ABC" w:rsidRDefault="0034220B" w:rsidP="003422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4"/>
      <w:bookmarkStart w:id="3" w:name="Par35"/>
      <w:bookmarkEnd w:id="2"/>
      <w:bookmarkEnd w:id="3"/>
      <w:r w:rsidRPr="0049326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712FFCB3" w14:textId="45FC6D80" w:rsidR="0034220B" w:rsidRPr="00493261" w:rsidRDefault="00CA3990" w:rsidP="00EB32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комиссии по соблюдению требований</w:t>
      </w:r>
      <w:r w:rsidR="00EB3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 служебному поведению муниципальных</w:t>
      </w:r>
      <w:r w:rsidR="00EB3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лужащих администрации Нижнеудинского муниципального образования </w:t>
      </w:r>
      <w:r w:rsidR="00EB32F2">
        <w:rPr>
          <w:rFonts w:ascii="Times New Roman" w:hAnsi="Times New Roman" w:cs="Times New Roman"/>
          <w:b/>
          <w:bCs/>
          <w:sz w:val="28"/>
          <w:szCs w:val="28"/>
        </w:rPr>
        <w:t>и урегулирования конфликта интересов</w:t>
      </w:r>
    </w:p>
    <w:p w14:paraId="58FE5231" w14:textId="77777777" w:rsidR="0034220B" w:rsidRPr="00493261" w:rsidRDefault="0034220B" w:rsidP="00342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402AF" w14:textId="77777777" w:rsidR="001A3DD2" w:rsidRPr="00493261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8137A" w:rsidRPr="00493261">
        <w:rPr>
          <w:rFonts w:ascii="Times New Roman" w:hAnsi="Times New Roman" w:cs="Times New Roman"/>
          <w:bCs/>
          <w:sz w:val="28"/>
          <w:szCs w:val="28"/>
        </w:rPr>
        <w:t xml:space="preserve">Настоящим Положением определяется порядок </w:t>
      </w:r>
      <w:r w:rsidR="0098137A" w:rsidRPr="00327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я</w:t>
      </w:r>
      <w:r w:rsidR="0098137A" w:rsidRPr="00493261">
        <w:rPr>
          <w:rFonts w:ascii="Times New Roman" w:hAnsi="Times New Roman" w:cs="Times New Roman"/>
          <w:bCs/>
          <w:sz w:val="28"/>
          <w:szCs w:val="28"/>
        </w:rPr>
        <w:t xml:space="preserve">, деятельности и состав комиссии по соблюдению требований к служебному поведению </w:t>
      </w:r>
      <w:r w:rsidR="001A3DD2" w:rsidRPr="00493261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D06D0" w:rsidRPr="00493261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1A3DD2" w:rsidRPr="00493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2F2">
        <w:rPr>
          <w:rFonts w:ascii="Times New Roman" w:hAnsi="Times New Roman" w:cs="Times New Roman"/>
          <w:bCs/>
          <w:sz w:val="28"/>
          <w:szCs w:val="28"/>
        </w:rPr>
        <w:t xml:space="preserve">Нижнеудинского муниципального образования </w:t>
      </w:r>
      <w:r w:rsidR="001A3DD2" w:rsidRPr="00493261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 (далее – комиссия</w:t>
      </w:r>
      <w:r w:rsidR="00001D8A" w:rsidRPr="00493261">
        <w:rPr>
          <w:rFonts w:ascii="Times New Roman" w:hAnsi="Times New Roman" w:cs="Times New Roman"/>
          <w:bCs/>
          <w:sz w:val="28"/>
          <w:szCs w:val="28"/>
        </w:rPr>
        <w:t xml:space="preserve">) в соответствии с </w:t>
      </w:r>
      <w:r w:rsidR="00001D8A" w:rsidRPr="00493261">
        <w:rPr>
          <w:rFonts w:ascii="Times New Roman" w:hAnsi="Times New Roman" w:cs="Times New Roman"/>
          <w:sz w:val="28"/>
          <w:szCs w:val="28"/>
        </w:rPr>
        <w:t>Федеральным законом от 2 марта 2007 года №</w:t>
      </w:r>
      <w:r w:rsidR="005D06D0" w:rsidRPr="00493261">
        <w:rPr>
          <w:rFonts w:ascii="Times New Roman" w:hAnsi="Times New Roman" w:cs="Times New Roman"/>
          <w:sz w:val="28"/>
          <w:szCs w:val="28"/>
        </w:rPr>
        <w:t> </w:t>
      </w:r>
      <w:r w:rsidR="00001D8A" w:rsidRPr="00493261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="00001D8A" w:rsidRPr="00493261">
        <w:rPr>
          <w:rFonts w:ascii="Times New Roman" w:hAnsi="Times New Roman" w:cs="Times New Roman"/>
          <w:bCs/>
          <w:sz w:val="28"/>
          <w:szCs w:val="28"/>
        </w:rPr>
        <w:t>Федеральным законом от 25 декабря</w:t>
      </w:r>
      <w:r w:rsidR="00893ABC" w:rsidRPr="00493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D8A" w:rsidRPr="00493261">
        <w:rPr>
          <w:rFonts w:ascii="Times New Roman" w:hAnsi="Times New Roman" w:cs="Times New Roman"/>
          <w:bCs/>
          <w:sz w:val="28"/>
          <w:szCs w:val="28"/>
        </w:rPr>
        <w:t>2008 года № 273-ФЗ «О</w:t>
      </w:r>
      <w:r w:rsidR="005D06D0" w:rsidRPr="00493261">
        <w:rPr>
          <w:rFonts w:ascii="Times New Roman" w:hAnsi="Times New Roman" w:cs="Times New Roman"/>
          <w:bCs/>
          <w:sz w:val="28"/>
          <w:szCs w:val="28"/>
        </w:rPr>
        <w:t> </w:t>
      </w:r>
      <w:r w:rsidR="00001D8A" w:rsidRPr="00493261">
        <w:rPr>
          <w:rFonts w:ascii="Times New Roman" w:hAnsi="Times New Roman" w:cs="Times New Roman"/>
          <w:bCs/>
          <w:sz w:val="28"/>
          <w:szCs w:val="28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493261">
        <w:rPr>
          <w:rFonts w:ascii="Times New Roman" w:hAnsi="Times New Roman" w:cs="Times New Roman"/>
          <w:sz w:val="28"/>
          <w:szCs w:val="28"/>
        </w:rPr>
        <w:t>Закон</w:t>
      </w:r>
      <w:r w:rsidR="0074522C" w:rsidRPr="00493261">
        <w:rPr>
          <w:rFonts w:ascii="Times New Roman" w:hAnsi="Times New Roman" w:cs="Times New Roman"/>
          <w:sz w:val="28"/>
          <w:szCs w:val="28"/>
        </w:rPr>
        <w:t>ом</w:t>
      </w:r>
      <w:r w:rsidR="00001D8A" w:rsidRPr="00493261">
        <w:rPr>
          <w:rFonts w:ascii="Times New Roman" w:hAnsi="Times New Roman" w:cs="Times New Roman"/>
          <w:sz w:val="28"/>
          <w:szCs w:val="28"/>
        </w:rPr>
        <w:t xml:space="preserve"> Иркутской области от 15</w:t>
      </w:r>
      <w:r w:rsidR="005D06D0" w:rsidRPr="00493261">
        <w:rPr>
          <w:rFonts w:ascii="Times New Roman" w:hAnsi="Times New Roman" w:cs="Times New Roman"/>
          <w:sz w:val="28"/>
          <w:szCs w:val="28"/>
        </w:rPr>
        <w:t> </w:t>
      </w:r>
      <w:r w:rsidR="00001D8A" w:rsidRPr="00493261">
        <w:rPr>
          <w:rFonts w:ascii="Times New Roman" w:hAnsi="Times New Roman" w:cs="Times New Roman"/>
          <w:sz w:val="28"/>
          <w:szCs w:val="28"/>
        </w:rPr>
        <w:t>октября 2007 года № 88-оз «Об отдельных вопросах муниципаль</w:t>
      </w:r>
      <w:r w:rsidR="00EA6D54" w:rsidRPr="00493261">
        <w:rPr>
          <w:rFonts w:ascii="Times New Roman" w:hAnsi="Times New Roman" w:cs="Times New Roman"/>
          <w:sz w:val="28"/>
          <w:szCs w:val="28"/>
        </w:rPr>
        <w:t>ной службы в Иркутской области».</w:t>
      </w:r>
    </w:p>
    <w:p w14:paraId="4207C818" w14:textId="77777777" w:rsidR="00B224F8" w:rsidRPr="00493261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493261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25841" w:rsidRPr="00493261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493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2F2">
        <w:rPr>
          <w:rFonts w:ascii="Times New Roman" w:hAnsi="Times New Roman" w:cs="Times New Roman"/>
          <w:bCs/>
          <w:sz w:val="28"/>
          <w:szCs w:val="28"/>
        </w:rPr>
        <w:t xml:space="preserve">Нижнеудинского </w:t>
      </w:r>
      <w:r w:rsidRPr="00493261">
        <w:rPr>
          <w:rFonts w:ascii="Times New Roman" w:hAnsi="Times New Roman" w:cs="Times New Roman"/>
          <w:sz w:val="28"/>
          <w:szCs w:val="28"/>
        </w:rPr>
        <w:t>муниципального образования) (далее – муниципальные служащие).</w:t>
      </w:r>
    </w:p>
    <w:p w14:paraId="3F94165D" w14:textId="77777777" w:rsidR="00506DFB" w:rsidRPr="00493261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EB32F2">
        <w:rPr>
          <w:rFonts w:ascii="Times New Roman" w:hAnsi="Times New Roman" w:cs="Times New Roman"/>
          <w:sz w:val="28"/>
          <w:szCs w:val="28"/>
        </w:rPr>
        <w:t xml:space="preserve">Нижнеудинского </w:t>
      </w:r>
      <w:r w:rsidRPr="004932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иными нормативными правовыми актами </w:t>
      </w:r>
      <w:r w:rsidR="00EB32F2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Pr="00493261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14:paraId="2F2AB8DD" w14:textId="77777777" w:rsidR="00080105" w:rsidRPr="00493261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администрации </w:t>
      </w:r>
      <w:r w:rsidR="00935646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="00822E81" w:rsidRPr="00493261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493261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14:paraId="1502D047" w14:textId="77777777" w:rsidR="00080105" w:rsidRPr="00493261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</w:t>
      </w:r>
      <w:r w:rsidRPr="00493261">
        <w:rPr>
          <w:rFonts w:ascii="Times New Roman" w:hAnsi="Times New Roman" w:cs="Times New Roman"/>
          <w:sz w:val="28"/>
          <w:szCs w:val="28"/>
        </w:rPr>
        <w:lastRenderedPageBreak/>
        <w:t>установленных Федеральным законом от 25 декабря 2008 года № 273-ФЗ «О противодействии коррупции», другими федеральными законами;</w:t>
      </w:r>
    </w:p>
    <w:p w14:paraId="27FCED0A" w14:textId="77777777" w:rsidR="00080105" w:rsidRPr="00493261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14:paraId="2D1E69C8" w14:textId="77777777" w:rsidR="00080105" w:rsidRPr="00493261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493261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</w:t>
      </w:r>
      <w:r w:rsidR="00441618" w:rsidRPr="00493261">
        <w:rPr>
          <w:rFonts w:ascii="Times New Roman" w:hAnsi="Times New Roman" w:cs="Times New Roman"/>
          <w:sz w:val="28"/>
          <w:szCs w:val="28"/>
        </w:rPr>
        <w:t>.</w:t>
      </w:r>
      <w:r w:rsidR="002F2C12" w:rsidRPr="00493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3261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14:paraId="02CCECA2" w14:textId="77777777" w:rsidR="002B6670" w:rsidRPr="00493261" w:rsidRDefault="00C63D9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6670" w:rsidRPr="00493261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14:paraId="0A9EC790" w14:textId="77777777" w:rsidR="002670A5" w:rsidRPr="00493261" w:rsidRDefault="00E911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70A5" w:rsidRPr="00493261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14:paraId="085AA873" w14:textId="77777777" w:rsidR="00E1637E" w:rsidRPr="00493261" w:rsidRDefault="00E911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34F06" w:rsidRPr="00493261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4932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CF2AD" w14:textId="77777777" w:rsidR="00E1637E" w:rsidRPr="00493261" w:rsidRDefault="00E911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637E" w:rsidRPr="00493261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14:paraId="3AF69631" w14:textId="77777777" w:rsidR="00E1637E" w:rsidRPr="00493261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20ECA35B" w14:textId="77777777" w:rsidR="00E1637E" w:rsidRPr="00493261" w:rsidRDefault="00E911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1637E" w:rsidRPr="00493261">
        <w:rPr>
          <w:rFonts w:ascii="Times New Roman" w:hAnsi="Times New Roman" w:cs="Times New Roman"/>
          <w:sz w:val="28"/>
          <w:szCs w:val="28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31438D76" w14:textId="77777777" w:rsidR="00B21D59" w:rsidRPr="00493261" w:rsidRDefault="002F249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E658A" w:rsidRPr="00493261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14:paraId="0796B293" w14:textId="77777777" w:rsidR="00A56DFB" w:rsidRPr="00493261" w:rsidRDefault="00EA6D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 xml:space="preserve">а) решение главы </w:t>
      </w:r>
      <w:proofErr w:type="spellStart"/>
      <w:r w:rsidR="00E91136">
        <w:rPr>
          <w:rFonts w:ascii="Times New Roman" w:hAnsi="Times New Roman" w:cs="Times New Roman"/>
          <w:sz w:val="28"/>
          <w:szCs w:val="28"/>
        </w:rPr>
        <w:t>Нижнеудинснского</w:t>
      </w:r>
      <w:proofErr w:type="spellEnd"/>
      <w:r w:rsidR="00E911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493261">
        <w:rPr>
          <w:rFonts w:ascii="Times New Roman" w:hAnsi="Times New Roman" w:cs="Times New Roman"/>
          <w:sz w:val="28"/>
          <w:szCs w:val="28"/>
        </w:rPr>
        <w:t>(либо должностного лица, которому полномочия по принятию соответствующе</w:t>
      </w:r>
      <w:r w:rsidR="00C22ECF" w:rsidRPr="00493261">
        <w:rPr>
          <w:rFonts w:ascii="Times New Roman" w:hAnsi="Times New Roman" w:cs="Times New Roman"/>
          <w:sz w:val="28"/>
          <w:szCs w:val="28"/>
        </w:rPr>
        <w:t xml:space="preserve">го решения предоставлены главой </w:t>
      </w:r>
      <w:r w:rsidR="00E91136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="00B21D59" w:rsidRPr="00493261">
        <w:rPr>
          <w:rFonts w:ascii="Times New Roman" w:hAnsi="Times New Roman" w:cs="Times New Roman"/>
          <w:sz w:val="28"/>
          <w:szCs w:val="28"/>
        </w:rPr>
        <w:t>)</w:t>
      </w:r>
      <w:r w:rsidR="000F64B2" w:rsidRPr="00493261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F0D3C" w:rsidRPr="00493261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493261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DD232A" w:rsidRPr="00493261">
        <w:rPr>
          <w:rFonts w:ascii="Times New Roman" w:hAnsi="Times New Roman" w:cs="Times New Roman"/>
          <w:sz w:val="28"/>
          <w:szCs w:val="28"/>
        </w:rPr>
        <w:t>,</w:t>
      </w:r>
      <w:r w:rsidR="000F64B2" w:rsidRPr="00493261">
        <w:rPr>
          <w:rFonts w:ascii="Times New Roman" w:hAnsi="Times New Roman" w:cs="Times New Roman"/>
          <w:sz w:val="28"/>
          <w:szCs w:val="28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</w:t>
      </w:r>
      <w:r w:rsidR="000F64B2" w:rsidRPr="00493261">
        <w:rPr>
          <w:rFonts w:ascii="Times New Roman" w:hAnsi="Times New Roman" w:cs="Times New Roman"/>
          <w:sz w:val="28"/>
          <w:szCs w:val="28"/>
        </w:rPr>
        <w:lastRenderedPageBreak/>
        <w:t>замещающих указанные должности, достоверности и полноты сведений</w:t>
      </w:r>
      <w:r w:rsidR="00A32828" w:rsidRPr="00493261">
        <w:rPr>
          <w:rFonts w:ascii="Times New Roman" w:hAnsi="Times New Roman" w:cs="Times New Roman"/>
          <w:sz w:val="28"/>
          <w:szCs w:val="28"/>
        </w:rPr>
        <w:t xml:space="preserve"> (в части, касающейся профилактики коррупционных правонарушений)</w:t>
      </w:r>
      <w:r w:rsidR="000F64B2" w:rsidRPr="00493261">
        <w:rPr>
          <w:rFonts w:ascii="Times New Roman" w:hAnsi="Times New Roman" w:cs="Times New Roman"/>
          <w:sz w:val="28"/>
          <w:szCs w:val="28"/>
        </w:rPr>
        <w:t xml:space="preserve">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 2017 года № 7-уг (далее – Положение о проверке), </w:t>
      </w:r>
      <w:r w:rsidR="00B21D59" w:rsidRPr="00493261">
        <w:rPr>
          <w:rFonts w:ascii="Times New Roman" w:hAnsi="Times New Roman" w:cs="Times New Roman"/>
          <w:sz w:val="28"/>
          <w:szCs w:val="28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493261">
        <w:rPr>
          <w:rFonts w:ascii="Times New Roman" w:hAnsi="Times New Roman" w:cs="Times New Roman"/>
          <w:sz w:val="28"/>
          <w:szCs w:val="28"/>
        </w:rPr>
        <w:t>,</w:t>
      </w:r>
      <w:r w:rsidR="00B21D59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="00F80FCE" w:rsidRPr="00493261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6126F4">
        <w:rPr>
          <w:rFonts w:ascii="Times New Roman" w:hAnsi="Times New Roman" w:cs="Times New Roman"/>
          <w:sz w:val="28"/>
          <w:szCs w:val="28"/>
        </w:rPr>
        <w:t>отделом делопроизводства и кадров администрации</w:t>
      </w:r>
      <w:r w:rsidR="00C22ECF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49326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0FCE" w:rsidRPr="0049326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493261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493261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493261">
        <w:rPr>
          <w:rFonts w:ascii="Times New Roman" w:hAnsi="Times New Roman" w:cs="Times New Roman"/>
          <w:sz w:val="28"/>
          <w:szCs w:val="28"/>
        </w:rPr>
        <w:t>его</w:t>
      </w:r>
      <w:r w:rsidR="00A56DFB" w:rsidRPr="00493261">
        <w:rPr>
          <w:rFonts w:ascii="Times New Roman" w:hAnsi="Times New Roman" w:cs="Times New Roman"/>
          <w:sz w:val="28"/>
          <w:szCs w:val="28"/>
        </w:rPr>
        <w:t>:</w:t>
      </w:r>
    </w:p>
    <w:p w14:paraId="3B4D688D" w14:textId="77777777" w:rsidR="00A56DFB" w:rsidRPr="00493261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14:paraId="23B0B713" w14:textId="77777777" w:rsidR="00A56DFB" w:rsidRPr="00493261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4D6C232D" w14:textId="77777777" w:rsidR="00217ED2" w:rsidRPr="000F4608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08">
        <w:rPr>
          <w:rFonts w:ascii="Times New Roman" w:hAnsi="Times New Roman" w:cs="Times New Roman"/>
          <w:sz w:val="28"/>
          <w:szCs w:val="28"/>
        </w:rPr>
        <w:t xml:space="preserve">б) </w:t>
      </w:r>
      <w:r w:rsidR="000F4608" w:rsidRPr="000F4608">
        <w:rPr>
          <w:rFonts w:ascii="Times New Roman" w:hAnsi="Times New Roman" w:cs="Times New Roman"/>
          <w:sz w:val="28"/>
          <w:szCs w:val="28"/>
        </w:rPr>
        <w:t xml:space="preserve">поступившее в </w:t>
      </w:r>
      <w:r w:rsidR="000F4608" w:rsidRPr="000F46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делопроизводства и кадров администрации (далее – уполномоченный орган)</w:t>
      </w:r>
      <w:r w:rsidRPr="000F4608">
        <w:rPr>
          <w:rFonts w:ascii="Times New Roman" w:hAnsi="Times New Roman" w:cs="Times New Roman"/>
          <w:sz w:val="28"/>
          <w:szCs w:val="28"/>
        </w:rPr>
        <w:t>:</w:t>
      </w:r>
    </w:p>
    <w:p w14:paraId="488E55EE" w14:textId="77777777" w:rsidR="00217ED2" w:rsidRPr="00493261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08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E4DE0" w:rsidRPr="000F46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4E4DE0" w:rsidRPr="0049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4DE0" w:rsidRPr="00493261">
        <w:rPr>
          <w:rFonts w:ascii="Times New Roman" w:hAnsi="Times New Roman" w:cs="Times New Roman"/>
          <w:sz w:val="28"/>
          <w:szCs w:val="28"/>
        </w:rPr>
        <w:t>замещавшего в</w:t>
      </w:r>
      <w:r w:rsidR="00A05C9F" w:rsidRPr="0049326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2ECF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493261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4E4DE0" w:rsidRPr="00493261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иципальным правовым актом</w:t>
      </w:r>
      <w:r w:rsidR="00A05C9F" w:rsidRPr="00493261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E4DE0" w:rsidRPr="00493261">
        <w:rPr>
          <w:rFonts w:ascii="Times New Roman" w:hAnsi="Times New Roman" w:cs="Times New Roman"/>
          <w:sz w:val="28"/>
          <w:szCs w:val="28"/>
        </w:rPr>
        <w:t>,</w:t>
      </w:r>
      <w:r w:rsidR="004E4DE0" w:rsidRPr="00493261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493261">
        <w:rPr>
          <w:rFonts w:ascii="Times New Roman" w:hAnsi="Times New Roman" w:cs="Times New Roman"/>
          <w:sz w:val="28"/>
          <w:szCs w:val="28"/>
        </w:rPr>
        <w:t>;</w:t>
      </w:r>
    </w:p>
    <w:p w14:paraId="17836A79" w14:textId="77777777" w:rsidR="00217ED2" w:rsidRPr="00493261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4DE0" w:rsidRPr="00493261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493261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279863B9" w14:textId="77777777" w:rsidR="004E4DE0" w:rsidRPr="00493261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1C3679CA" w14:textId="77777777" w:rsidR="000C11AB" w:rsidRPr="00493261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 xml:space="preserve">в) представление главы </w:t>
      </w:r>
      <w:r w:rsidR="000F4608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="00C22ECF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Pr="00493261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Pr="00493261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14:paraId="70EAFC18" w14:textId="77777777" w:rsidR="000C11AB" w:rsidRPr="00493261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 xml:space="preserve">г) поступившее в соответствии с частью 4 статьи 12 Федерального закона от 25 декабря 2008 года № 273-ФЗ «О противодействии коррупции» и </w:t>
      </w:r>
      <w:r w:rsidRPr="00493261">
        <w:rPr>
          <w:rFonts w:ascii="Times New Roman" w:hAnsi="Times New Roman" w:cs="Times New Roman"/>
          <w:sz w:val="28"/>
          <w:szCs w:val="28"/>
        </w:rPr>
        <w:lastRenderedPageBreak/>
        <w:t>статьей 64</w:t>
      </w:r>
      <w:r w:rsidRPr="00493261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49326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</w:t>
      </w:r>
      <w:r w:rsidR="00C22ECF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Pr="00493261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493261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59D6" w:rsidRPr="00493261">
        <w:rPr>
          <w:rFonts w:ascii="Times New Roman" w:hAnsi="Times New Roman" w:cs="Times New Roman"/>
          <w:bCs/>
          <w:sz w:val="28"/>
          <w:szCs w:val="28"/>
        </w:rPr>
        <w:t xml:space="preserve">льного (административного) </w:t>
      </w:r>
      <w:r w:rsidR="00C259D6" w:rsidRPr="004932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493261">
        <w:rPr>
          <w:rFonts w:ascii="Times New Roman" w:hAnsi="Times New Roman" w:cs="Times New Roman"/>
          <w:sz w:val="28"/>
          <w:szCs w:val="28"/>
        </w:rPr>
        <w:t>данной организацией входили в его должностные</w:t>
      </w:r>
      <w:r w:rsidR="00893ABC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Pr="00493261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</w:t>
      </w:r>
      <w:r w:rsidR="00227CC5" w:rsidRPr="00493261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493261">
        <w:rPr>
          <w:rFonts w:ascii="Times New Roman" w:hAnsi="Times New Roman" w:cs="Times New Roman"/>
          <w:sz w:val="28"/>
          <w:szCs w:val="28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493261">
        <w:rPr>
          <w:rFonts w:ascii="Times New Roman" w:hAnsi="Times New Roman" w:cs="Times New Roman"/>
          <w:sz w:val="28"/>
          <w:szCs w:val="28"/>
        </w:rPr>
        <w:t>.</w:t>
      </w:r>
    </w:p>
    <w:p w14:paraId="01D60A07" w14:textId="77777777" w:rsidR="0017702B" w:rsidRPr="00493261" w:rsidRDefault="002F249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7702B" w:rsidRPr="00493261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0B4B51D6" w14:textId="77777777" w:rsidR="006C2D9C" w:rsidRPr="00493261" w:rsidRDefault="002F249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C2D9C" w:rsidRPr="00493261">
        <w:rPr>
          <w:rFonts w:ascii="Times New Roman" w:hAnsi="Times New Roman" w:cs="Times New Roman"/>
          <w:sz w:val="28"/>
          <w:szCs w:val="28"/>
        </w:rPr>
        <w:t xml:space="preserve">. Обращение, указанное в абзаце втором подпункта «б» 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C2D9C" w:rsidRPr="00493261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</w:t>
      </w:r>
      <w:r w:rsidR="000F4608">
        <w:rPr>
          <w:rFonts w:ascii="Times New Roman" w:hAnsi="Times New Roman" w:cs="Times New Roman"/>
          <w:sz w:val="28"/>
          <w:szCs w:val="28"/>
        </w:rPr>
        <w:t>жбы в администрации, в уполномоченный орган</w:t>
      </w:r>
      <w:r w:rsidR="006C2D9C" w:rsidRPr="00493261">
        <w:rPr>
          <w:rFonts w:ascii="Times New Roman" w:hAnsi="Times New Roman" w:cs="Times New Roman"/>
          <w:sz w:val="28"/>
          <w:szCs w:val="28"/>
        </w:rPr>
        <w:t>.</w:t>
      </w:r>
    </w:p>
    <w:p w14:paraId="638F476C" w14:textId="77777777" w:rsidR="006C2D9C" w:rsidRPr="00493261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493261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493261">
        <w:rPr>
          <w:rFonts w:ascii="Times New Roman" w:hAnsi="Times New Roman" w:cs="Times New Roman"/>
          <w:sz w:val="28"/>
          <w:szCs w:val="28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14:paraId="0AB3F26A" w14:textId="77777777" w:rsidR="00054679" w:rsidRPr="00493261" w:rsidRDefault="002F249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C3ED9" w:rsidRPr="00493261">
        <w:rPr>
          <w:rFonts w:ascii="Times New Roman" w:hAnsi="Times New Roman" w:cs="Times New Roman"/>
          <w:sz w:val="28"/>
          <w:szCs w:val="28"/>
        </w:rPr>
        <w:t xml:space="preserve">. </w:t>
      </w:r>
      <w:r w:rsidR="00054679" w:rsidRPr="00493261">
        <w:rPr>
          <w:rFonts w:ascii="Times New Roman" w:hAnsi="Times New Roman" w:cs="Times New Roman"/>
          <w:sz w:val="28"/>
          <w:szCs w:val="28"/>
        </w:rPr>
        <w:t xml:space="preserve">Обращение, указанное в абзаце втором подпункта «б» 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54679" w:rsidRPr="00493261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34677E30" w14:textId="77777777" w:rsidR="005B1427" w:rsidRPr="00493261" w:rsidRDefault="002F249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B1427" w:rsidRPr="00493261">
        <w:rPr>
          <w:rFonts w:ascii="Times New Roman" w:hAnsi="Times New Roman" w:cs="Times New Roman"/>
          <w:sz w:val="28"/>
          <w:szCs w:val="28"/>
        </w:rPr>
        <w:t xml:space="preserve">. Уведомление, указанное в подпункте «г» 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B1427" w:rsidRPr="00493261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F4608">
        <w:rPr>
          <w:rFonts w:ascii="Times New Roman" w:hAnsi="Times New Roman" w:cs="Times New Roman"/>
          <w:sz w:val="28"/>
          <w:szCs w:val="28"/>
        </w:rPr>
        <w:t>рассматривается уполномоченным органом</w:t>
      </w:r>
      <w:r w:rsidR="005B1427" w:rsidRPr="00493261">
        <w:rPr>
          <w:rFonts w:ascii="Times New Roman" w:hAnsi="Times New Roman" w:cs="Times New Roman"/>
          <w:sz w:val="28"/>
          <w:szCs w:val="28"/>
        </w:rPr>
        <w:t>, котор</w:t>
      </w:r>
      <w:r w:rsidR="006A5CA7" w:rsidRPr="00493261">
        <w:rPr>
          <w:rFonts w:ascii="Times New Roman" w:hAnsi="Times New Roman" w:cs="Times New Roman"/>
          <w:sz w:val="28"/>
          <w:szCs w:val="28"/>
        </w:rPr>
        <w:t xml:space="preserve">ый </w:t>
      </w:r>
      <w:r w:rsidR="005B1427" w:rsidRPr="00493261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493261">
        <w:rPr>
          <w:rFonts w:ascii="Times New Roman" w:hAnsi="Times New Roman" w:cs="Times New Roman"/>
          <w:sz w:val="28"/>
          <w:szCs w:val="28"/>
        </w:rPr>
        <w:t> </w:t>
      </w:r>
      <w:r w:rsidR="005B1427" w:rsidRPr="00493261">
        <w:rPr>
          <w:rFonts w:ascii="Times New Roman" w:hAnsi="Times New Roman" w:cs="Times New Roman"/>
          <w:sz w:val="28"/>
          <w:szCs w:val="28"/>
        </w:rPr>
        <w:t>273</w:t>
      </w:r>
      <w:r w:rsidR="00C4480A" w:rsidRPr="00493261">
        <w:rPr>
          <w:rFonts w:ascii="Times New Roman" w:hAnsi="Times New Roman" w:cs="Times New Roman"/>
          <w:sz w:val="28"/>
          <w:szCs w:val="28"/>
        </w:rPr>
        <w:noBreakHyphen/>
      </w:r>
      <w:r w:rsidR="005B1427" w:rsidRPr="00493261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</w:p>
    <w:p w14:paraId="0160BB54" w14:textId="77777777" w:rsidR="00AB16E6" w:rsidRPr="00493261" w:rsidRDefault="002F249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B16E6" w:rsidRPr="00493261">
        <w:rPr>
          <w:rFonts w:ascii="Times New Roman" w:hAnsi="Times New Roman" w:cs="Times New Roman"/>
          <w:sz w:val="28"/>
          <w:szCs w:val="28"/>
        </w:rPr>
        <w:t xml:space="preserve">. Уведомление, указанное в абзаце четвертом подпункта «б» пункта </w:t>
      </w:r>
      <w:r w:rsidR="00C976A5">
        <w:rPr>
          <w:rFonts w:ascii="Times New Roman" w:hAnsi="Times New Roman" w:cs="Times New Roman"/>
          <w:sz w:val="28"/>
          <w:szCs w:val="28"/>
        </w:rPr>
        <w:t>10</w:t>
      </w:r>
      <w:r w:rsidR="00AB16E6" w:rsidRPr="00493261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C976A5">
        <w:rPr>
          <w:rFonts w:ascii="Times New Roman" w:hAnsi="Times New Roman" w:cs="Times New Roman"/>
          <w:sz w:val="28"/>
          <w:szCs w:val="28"/>
        </w:rPr>
        <w:t xml:space="preserve"> </w:t>
      </w:r>
      <w:r w:rsidR="000F4608">
        <w:rPr>
          <w:rFonts w:ascii="Times New Roman" w:hAnsi="Times New Roman" w:cs="Times New Roman"/>
          <w:sz w:val="28"/>
          <w:szCs w:val="28"/>
        </w:rPr>
        <w:t>рассматривается уполномоченным органом</w:t>
      </w:r>
      <w:r w:rsidR="00AB16E6" w:rsidRPr="00493261">
        <w:rPr>
          <w:rFonts w:ascii="Times New Roman" w:hAnsi="Times New Roman" w:cs="Times New Roman"/>
          <w:sz w:val="28"/>
          <w:szCs w:val="28"/>
        </w:rPr>
        <w:t>, котор</w:t>
      </w:r>
      <w:r w:rsidR="009F507A" w:rsidRPr="00493261">
        <w:rPr>
          <w:rFonts w:ascii="Times New Roman" w:hAnsi="Times New Roman" w:cs="Times New Roman"/>
          <w:sz w:val="28"/>
          <w:szCs w:val="28"/>
        </w:rPr>
        <w:t>ый</w:t>
      </w:r>
      <w:r w:rsidR="00AB16E6" w:rsidRPr="00493261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493261">
        <w:rPr>
          <w:rFonts w:ascii="Times New Roman" w:hAnsi="Times New Roman" w:cs="Times New Roman"/>
          <w:sz w:val="28"/>
          <w:szCs w:val="28"/>
        </w:rPr>
        <w:t xml:space="preserve">ьтатам рассмотрения уведомления. </w:t>
      </w:r>
    </w:p>
    <w:p w14:paraId="76FF285B" w14:textId="77777777" w:rsidR="00984C0F" w:rsidRPr="00493261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lastRenderedPageBreak/>
        <w:t xml:space="preserve">При подготовке мотивированного заключения по результатам рассмотрения обращения, указанного в абзаце втором подпункта «б» пункта </w:t>
      </w:r>
      <w:r w:rsidR="00C976A5">
        <w:rPr>
          <w:rFonts w:ascii="Times New Roman" w:hAnsi="Times New Roman" w:cs="Times New Roman"/>
          <w:sz w:val="28"/>
          <w:szCs w:val="28"/>
        </w:rPr>
        <w:t>10</w:t>
      </w:r>
      <w:r w:rsidR="007F7FC3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Pr="00493261">
        <w:rPr>
          <w:rFonts w:ascii="Times New Roman" w:hAnsi="Times New Roman" w:cs="Times New Roman"/>
          <w:sz w:val="28"/>
          <w:szCs w:val="28"/>
        </w:rPr>
        <w:t xml:space="preserve">настоящего Положения, или уведомлений, указанных в абзаце четвертом подпункта «б» пункта </w:t>
      </w:r>
      <w:r w:rsidR="00C976A5">
        <w:rPr>
          <w:rFonts w:ascii="Times New Roman" w:hAnsi="Times New Roman" w:cs="Times New Roman"/>
          <w:sz w:val="28"/>
          <w:szCs w:val="28"/>
        </w:rPr>
        <w:t>10</w:t>
      </w:r>
      <w:r w:rsidRPr="00493261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F460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93261">
        <w:rPr>
          <w:rFonts w:ascii="Times New Roman" w:hAnsi="Times New Roman" w:cs="Times New Roman"/>
          <w:sz w:val="28"/>
          <w:szCs w:val="28"/>
        </w:rPr>
        <w:t xml:space="preserve"> име</w:t>
      </w:r>
      <w:r w:rsidR="006A5CA7" w:rsidRPr="00493261">
        <w:rPr>
          <w:rFonts w:ascii="Times New Roman" w:hAnsi="Times New Roman" w:cs="Times New Roman"/>
          <w:sz w:val="28"/>
          <w:szCs w:val="28"/>
        </w:rPr>
        <w:t>е</w:t>
      </w:r>
      <w:r w:rsidRPr="00493261">
        <w:rPr>
          <w:rFonts w:ascii="Times New Roman" w:hAnsi="Times New Roman" w:cs="Times New Roman"/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493261">
        <w:rPr>
          <w:rFonts w:ascii="Times New Roman" w:hAnsi="Times New Roman" w:cs="Times New Roman"/>
          <w:sz w:val="28"/>
          <w:szCs w:val="28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14:paraId="35BC16A8" w14:textId="77777777" w:rsidR="00A96B2E" w:rsidRPr="00493261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</w:t>
      </w:r>
      <w:r w:rsidR="000F4608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493261">
        <w:rPr>
          <w:rFonts w:ascii="Times New Roman" w:hAnsi="Times New Roman" w:cs="Times New Roman"/>
          <w:sz w:val="28"/>
          <w:szCs w:val="28"/>
        </w:rPr>
        <w:t xml:space="preserve">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</w:t>
      </w:r>
      <w:r w:rsidR="00C976A5">
        <w:rPr>
          <w:rFonts w:ascii="Times New Roman" w:hAnsi="Times New Roman" w:cs="Times New Roman"/>
          <w:sz w:val="28"/>
          <w:szCs w:val="28"/>
        </w:rPr>
        <w:t>отдел делопроизводства и кадров</w:t>
      </w:r>
      <w:r w:rsidRPr="00493261">
        <w:rPr>
          <w:rFonts w:ascii="Times New Roman" w:hAnsi="Times New Roman" w:cs="Times New Roman"/>
          <w:sz w:val="28"/>
          <w:szCs w:val="28"/>
        </w:rPr>
        <w:t>. Указанный срок может быть продлен по решению г</w:t>
      </w:r>
      <w:r w:rsidRPr="00493261">
        <w:rPr>
          <w:rFonts w:ascii="Times New Roman" w:hAnsi="Times New Roman" w:cs="Times New Roman"/>
          <w:iCs/>
          <w:sz w:val="28"/>
          <w:szCs w:val="28"/>
        </w:rPr>
        <w:t xml:space="preserve">лавы </w:t>
      </w:r>
      <w:r w:rsidR="000F4608">
        <w:rPr>
          <w:rFonts w:ascii="Times New Roman" w:hAnsi="Times New Roman" w:cs="Times New Roman"/>
          <w:iCs/>
          <w:sz w:val="28"/>
          <w:szCs w:val="28"/>
        </w:rPr>
        <w:t>Нижнеудинского муниципального образования</w:t>
      </w:r>
      <w:r w:rsidRPr="00493261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14:paraId="0BBE0A1E" w14:textId="77777777" w:rsidR="00423108" w:rsidRPr="00493261" w:rsidRDefault="00C976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23108" w:rsidRPr="00493261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14:paraId="1496E7A2" w14:textId="77777777" w:rsidR="00423108" w:rsidRPr="00493261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49326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493261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ой информации, за исключением случаев, </w:t>
      </w:r>
      <w:r w:rsidRPr="00C9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r w:rsidR="005E0EC0" w:rsidRPr="00C9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ми </w:t>
      </w:r>
      <w:r w:rsidR="00C976A5" w:rsidRPr="00C976A5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5E0EC0" w:rsidRPr="00C9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976A5" w:rsidRPr="00C976A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5E0EC0" w:rsidRPr="00C9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3261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14:paraId="7C40F74F" w14:textId="77777777" w:rsidR="00CA45C0" w:rsidRPr="00493261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14:paraId="635C7A26" w14:textId="77777777" w:rsidR="00086E9E" w:rsidRPr="00493261" w:rsidRDefault="00C976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A9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A0790D" w:rsidRPr="00BF2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седание комиссии по рассмотрению заявлений, указанных в </w:t>
      </w:r>
      <w:r w:rsidR="00A0790D" w:rsidRPr="00493261">
        <w:rPr>
          <w:rFonts w:ascii="Times New Roman" w:hAnsi="Times New Roman" w:cs="Times New Roman"/>
          <w:sz w:val="28"/>
          <w:szCs w:val="28"/>
        </w:rPr>
        <w:t xml:space="preserve">абзаце третьем подпункта «б» пункта </w:t>
      </w:r>
      <w:r w:rsidR="00BF23A9">
        <w:rPr>
          <w:rFonts w:ascii="Times New Roman" w:hAnsi="Times New Roman" w:cs="Times New Roman"/>
          <w:sz w:val="28"/>
          <w:szCs w:val="28"/>
        </w:rPr>
        <w:t>10</w:t>
      </w:r>
      <w:r w:rsidR="00A0790D" w:rsidRPr="00493261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6DC6E5BC" w14:textId="77777777" w:rsidR="00086E9E" w:rsidRPr="00493261" w:rsidRDefault="00BF23A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0790D" w:rsidRPr="00493261">
        <w:rPr>
          <w:rFonts w:ascii="Times New Roman" w:hAnsi="Times New Roman" w:cs="Times New Roman"/>
          <w:sz w:val="28"/>
          <w:szCs w:val="28"/>
        </w:rPr>
        <w:t xml:space="preserve">. </w:t>
      </w:r>
      <w:r w:rsidR="00086E9E" w:rsidRPr="00493261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</w:t>
      </w:r>
      <w:r w:rsidR="00604318" w:rsidRPr="00493261">
        <w:rPr>
          <w:rFonts w:ascii="Times New Roman" w:hAnsi="Times New Roman" w:cs="Times New Roman"/>
          <w:sz w:val="28"/>
          <w:szCs w:val="28"/>
        </w:rPr>
        <w:t>«</w:t>
      </w:r>
      <w:r w:rsidR="00086E9E" w:rsidRPr="00493261">
        <w:rPr>
          <w:rFonts w:ascii="Times New Roman" w:hAnsi="Times New Roman" w:cs="Times New Roman"/>
          <w:sz w:val="28"/>
          <w:szCs w:val="28"/>
        </w:rPr>
        <w:t>г</w:t>
      </w:r>
      <w:r w:rsidR="00604318" w:rsidRPr="00493261">
        <w:rPr>
          <w:rFonts w:ascii="Times New Roman" w:hAnsi="Times New Roman" w:cs="Times New Roman"/>
          <w:sz w:val="28"/>
          <w:szCs w:val="28"/>
        </w:rPr>
        <w:t>»</w:t>
      </w:r>
      <w:r w:rsidR="00086E9E" w:rsidRPr="00493261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86E9E" w:rsidRPr="00493261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14:paraId="026846A6" w14:textId="77777777" w:rsidR="005F597C" w:rsidRPr="00493261" w:rsidRDefault="00BF23A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F597C" w:rsidRPr="00493261">
        <w:rPr>
          <w:rFonts w:ascii="Times New Roman" w:hAnsi="Times New Roman" w:cs="Times New Roman"/>
          <w:sz w:val="28"/>
          <w:szCs w:val="28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14:paraId="756B10C3" w14:textId="77777777" w:rsidR="005F597C" w:rsidRPr="00493261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lastRenderedPageBreak/>
        <w:t xml:space="preserve">О намерении лично присутствовать на заседании комиссии </w:t>
      </w:r>
      <w:r w:rsidR="009762E5" w:rsidRPr="00493261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493261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493261">
        <w:rPr>
          <w:rFonts w:ascii="Times New Roman" w:hAnsi="Times New Roman" w:cs="Times New Roman"/>
          <w:sz w:val="28"/>
          <w:szCs w:val="28"/>
        </w:rPr>
        <w:t>должность муниципальной службы в администрации</w:t>
      </w:r>
      <w:r w:rsidRPr="00493261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493261">
        <w:rPr>
          <w:rFonts w:ascii="Times New Roman" w:hAnsi="Times New Roman" w:cs="Times New Roman"/>
          <w:sz w:val="28"/>
          <w:szCs w:val="28"/>
        </w:rPr>
        <w:t>«</w:t>
      </w:r>
      <w:r w:rsidRPr="00493261">
        <w:rPr>
          <w:rFonts w:ascii="Times New Roman" w:hAnsi="Times New Roman" w:cs="Times New Roman"/>
          <w:sz w:val="28"/>
          <w:szCs w:val="28"/>
        </w:rPr>
        <w:t>б</w:t>
      </w:r>
      <w:r w:rsidR="009762E5" w:rsidRPr="00493261">
        <w:rPr>
          <w:rFonts w:ascii="Times New Roman" w:hAnsi="Times New Roman" w:cs="Times New Roman"/>
          <w:sz w:val="28"/>
          <w:szCs w:val="28"/>
        </w:rPr>
        <w:t>»</w:t>
      </w:r>
      <w:r w:rsidRPr="0049326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BF23A9">
        <w:rPr>
          <w:rFonts w:ascii="Times New Roman" w:hAnsi="Times New Roman" w:cs="Times New Roman"/>
          <w:sz w:val="28"/>
          <w:szCs w:val="28"/>
        </w:rPr>
        <w:t>10</w:t>
      </w:r>
      <w:r w:rsidRPr="0049326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76F0D78" w14:textId="77777777" w:rsidR="005D72E7" w:rsidRPr="00493261" w:rsidRDefault="00D93C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D72E7" w:rsidRPr="00493261">
        <w:rPr>
          <w:rFonts w:ascii="Times New Roman" w:hAnsi="Times New Roman" w:cs="Times New Roman"/>
          <w:sz w:val="28"/>
          <w:szCs w:val="28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493261">
        <w:rPr>
          <w:rFonts w:ascii="Times New Roman" w:hAnsi="Times New Roman" w:cs="Times New Roman"/>
          <w:sz w:val="28"/>
          <w:szCs w:val="28"/>
        </w:rPr>
        <w:t>,</w:t>
      </w:r>
      <w:r w:rsidR="00C4480A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="005D72E7" w:rsidRPr="00493261">
        <w:rPr>
          <w:rFonts w:ascii="Times New Roman" w:hAnsi="Times New Roman" w:cs="Times New Roman"/>
          <w:sz w:val="28"/>
          <w:szCs w:val="28"/>
        </w:rPr>
        <w:t>в случае:</w:t>
      </w:r>
    </w:p>
    <w:p w14:paraId="6A646C1D" w14:textId="77777777" w:rsidR="005D72E7" w:rsidRPr="00493261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подпунктом «б» пункта </w:t>
      </w:r>
      <w:r w:rsidR="00D93C2B">
        <w:rPr>
          <w:rFonts w:ascii="Times New Roman" w:hAnsi="Times New Roman" w:cs="Times New Roman"/>
          <w:sz w:val="28"/>
          <w:szCs w:val="28"/>
        </w:rPr>
        <w:t>10</w:t>
      </w:r>
      <w:r w:rsidRPr="00493261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493261">
        <w:rPr>
          <w:rFonts w:ascii="Times New Roman" w:hAnsi="Times New Roman" w:cs="Times New Roman"/>
          <w:sz w:val="28"/>
          <w:szCs w:val="28"/>
        </w:rPr>
        <w:t xml:space="preserve">, </w:t>
      </w:r>
      <w:r w:rsidRPr="00493261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14:paraId="2994853B" w14:textId="77777777" w:rsidR="005D72E7" w:rsidRPr="00493261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41C7E31A" w14:textId="02FE95EF" w:rsidR="003924AB" w:rsidRDefault="00D93C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1</w:t>
      </w:r>
      <w:r w:rsidR="003924AB" w:rsidRPr="00493261">
        <w:rPr>
          <w:rFonts w:ascii="Times New Roman" w:hAnsi="Times New Roman" w:cs="Times New Roman"/>
          <w:iCs/>
          <w:sz w:val="28"/>
          <w:szCs w:val="28"/>
        </w:rPr>
        <w:t xml:space="preserve">. На заседании комиссии заслушиваются пояснения </w:t>
      </w:r>
      <w:r w:rsidR="003924AB" w:rsidRPr="00493261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4932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24AB" w:rsidRPr="00493261">
        <w:rPr>
          <w:rFonts w:ascii="Times New Roman" w:hAnsi="Times New Roman" w:cs="Times New Roman"/>
          <w:iCs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2C603EE7" w14:textId="77777777" w:rsidR="003924AB" w:rsidRPr="00493261" w:rsidRDefault="00D93C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2</w:t>
      </w:r>
      <w:r w:rsidR="003924AB" w:rsidRPr="00493261">
        <w:rPr>
          <w:rFonts w:ascii="Times New Roman" w:hAnsi="Times New Roman" w:cs="Times New Roman"/>
          <w:iCs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0359F153" w14:textId="77777777" w:rsidR="007F3852" w:rsidRPr="00493261" w:rsidRDefault="00D93C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F3852" w:rsidRPr="004932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втором подпункта </w:t>
      </w:r>
      <w:r w:rsidR="00096E82" w:rsidRPr="00493261">
        <w:rPr>
          <w:rFonts w:ascii="Times New Roman" w:hAnsi="Times New Roman" w:cs="Times New Roman"/>
          <w:sz w:val="28"/>
          <w:szCs w:val="28"/>
        </w:rPr>
        <w:t>«</w:t>
      </w:r>
      <w:r w:rsidR="007F3852" w:rsidRPr="00493261">
        <w:rPr>
          <w:rFonts w:ascii="Times New Roman" w:hAnsi="Times New Roman" w:cs="Times New Roman"/>
          <w:sz w:val="28"/>
          <w:szCs w:val="28"/>
        </w:rPr>
        <w:t>а</w:t>
      </w:r>
      <w:r w:rsidR="00096E82" w:rsidRPr="00493261">
        <w:rPr>
          <w:rFonts w:ascii="Times New Roman" w:hAnsi="Times New Roman" w:cs="Times New Roman"/>
          <w:sz w:val="28"/>
          <w:szCs w:val="28"/>
        </w:rPr>
        <w:t>»</w:t>
      </w:r>
      <w:r w:rsidR="007F3852" w:rsidRPr="00493261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F3852" w:rsidRPr="004932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2C8BA29E" w14:textId="77777777" w:rsidR="007F3852" w:rsidRPr="00493261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 w:rsidRPr="00493261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096E82" w:rsidRPr="00493261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493261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</w:t>
      </w:r>
      <w:proofErr w:type="gramStart"/>
      <w:r w:rsidRPr="00493261">
        <w:rPr>
          <w:rFonts w:ascii="Times New Roman" w:hAnsi="Times New Roman" w:cs="Times New Roman"/>
          <w:sz w:val="28"/>
          <w:szCs w:val="28"/>
        </w:rPr>
        <w:t>о проверке</w:t>
      </w:r>
      <w:proofErr w:type="gramEnd"/>
      <w:r w:rsidRPr="00493261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14:paraId="03EA5A59" w14:textId="77777777" w:rsidR="00F312A0" w:rsidRPr="00493261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493261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 подпунктом 1 пункта 1 Положения о проверке</w:t>
      </w:r>
      <w:r w:rsidRPr="00493261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096E82" w:rsidRPr="0049326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93C2B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="00C4480A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Pr="00493261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96E82" w:rsidRPr="00493261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493261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14:paraId="5098BEBB" w14:textId="77777777" w:rsidR="00F312A0" w:rsidRPr="00493261" w:rsidRDefault="00D93C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312A0" w:rsidRPr="004932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третьем подпункта «а» 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312A0" w:rsidRPr="004932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0ED9E0D5" w14:textId="77777777" w:rsidR="00F312A0" w:rsidRPr="00493261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5792F723" w14:textId="77777777" w:rsidR="008428C5" w:rsidRPr="00493261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493261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главе </w:t>
      </w:r>
      <w:r w:rsidR="00D93C2B">
        <w:rPr>
          <w:rFonts w:ascii="Times New Roman" w:hAnsi="Times New Roman" w:cs="Times New Roman"/>
          <w:sz w:val="28"/>
          <w:szCs w:val="28"/>
        </w:rPr>
        <w:t xml:space="preserve">Нижнеудинского </w:t>
      </w:r>
      <w:r w:rsidR="00D93C2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CF0913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Pr="00493261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03942" w:rsidRPr="00493261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493261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493261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14:paraId="3C1FD68D" w14:textId="77777777" w:rsidR="007A7C66" w:rsidRPr="00493261" w:rsidRDefault="00D93C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A7C66" w:rsidRPr="004932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втором подпункта «б» 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A7C66" w:rsidRPr="004932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2C76BB16" w14:textId="77777777" w:rsidR="007A7C66" w:rsidRPr="00493261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14:paraId="61F408FE" w14:textId="77777777" w:rsidR="007A7C66" w:rsidRPr="00493261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14:paraId="6A09D57B" w14:textId="77777777" w:rsidR="00593996" w:rsidRPr="00493261" w:rsidRDefault="000C24A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93996" w:rsidRPr="004932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третьем подпункта «б» 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93996" w:rsidRPr="004932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64FCE64" w14:textId="77777777" w:rsidR="00593996" w:rsidRPr="00493261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14:paraId="0EAD8BBA" w14:textId="77777777" w:rsidR="00593996" w:rsidRPr="00493261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</w:t>
      </w:r>
      <w:r w:rsidR="006D0759" w:rsidRPr="00493261">
        <w:rPr>
          <w:rFonts w:ascii="Times New Roman" w:hAnsi="Times New Roman" w:cs="Times New Roman"/>
          <w:sz w:val="28"/>
          <w:szCs w:val="28"/>
        </w:rPr>
        <w:t>,</w:t>
      </w:r>
      <w:r w:rsidR="002B0FE1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Pr="0049326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32D6174B" w14:textId="77777777" w:rsidR="00593996" w:rsidRPr="00493261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</w:t>
      </w:r>
      <w:r w:rsidR="006D0759" w:rsidRPr="00493261">
        <w:rPr>
          <w:rFonts w:ascii="Times New Roman" w:hAnsi="Times New Roman" w:cs="Times New Roman"/>
          <w:sz w:val="28"/>
          <w:szCs w:val="28"/>
        </w:rPr>
        <w:t>,</w:t>
      </w:r>
      <w:r w:rsidR="002B0FE1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Pr="00493261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0C24AA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="00CF0913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Pr="00493261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14:paraId="5A485EFA" w14:textId="77777777" w:rsidR="00332E34" w:rsidRPr="00493261" w:rsidRDefault="000C24A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32E34" w:rsidRPr="004932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четвертом подпункта «б» 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32E34" w:rsidRPr="004932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257088A5" w14:textId="77777777" w:rsidR="00332E34" w:rsidRPr="00493261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а</w:t>
      </w:r>
      <w:r w:rsidR="00332E34" w:rsidRPr="00493261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14:paraId="6936E407" w14:textId="77777777" w:rsidR="00332E34" w:rsidRPr="00493261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б</w:t>
      </w:r>
      <w:r w:rsidR="00332E34" w:rsidRPr="00493261">
        <w:rPr>
          <w:rFonts w:ascii="Times New Roman" w:hAnsi="Times New Roman" w:cs="Times New Roman"/>
          <w:sz w:val="28"/>
          <w:szCs w:val="28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</w:t>
      </w:r>
      <w:r w:rsidR="00332E34" w:rsidRPr="00493261">
        <w:rPr>
          <w:rFonts w:ascii="Times New Roman" w:hAnsi="Times New Roman" w:cs="Times New Roman"/>
          <w:sz w:val="28"/>
          <w:szCs w:val="28"/>
        </w:rPr>
        <w:lastRenderedPageBreak/>
        <w:t xml:space="preserve">этом случае комиссия рекомендует муниципальному служащему и (или) главе </w:t>
      </w:r>
      <w:r w:rsidR="000C24AA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="00CF0913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="00332E34" w:rsidRPr="00493261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14:paraId="79D6C252" w14:textId="77777777" w:rsidR="0085184E" w:rsidRPr="00493261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5184E" w:rsidRPr="00493261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493261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49326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C24AA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="00CF0913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="0085184E" w:rsidRPr="00493261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14:paraId="3EE9C591" w14:textId="77777777" w:rsidR="000D4E37" w:rsidRPr="00493261" w:rsidRDefault="000C24A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D4E37" w:rsidRPr="004932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C10167" w:rsidRPr="00493261">
        <w:rPr>
          <w:rFonts w:ascii="Times New Roman" w:hAnsi="Times New Roman" w:cs="Times New Roman"/>
          <w:sz w:val="28"/>
          <w:szCs w:val="28"/>
        </w:rPr>
        <w:t>«г»</w:t>
      </w:r>
      <w:r w:rsidR="000D4E37" w:rsidRPr="00493261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D4E37" w:rsidRPr="004932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493261">
        <w:rPr>
          <w:rFonts w:ascii="Times New Roman" w:hAnsi="Times New Roman" w:cs="Times New Roman"/>
          <w:sz w:val="28"/>
          <w:szCs w:val="28"/>
        </w:rPr>
        <w:t>гражданина, замещавшего должность муниципальной службы в администрации</w:t>
      </w:r>
      <w:r w:rsidR="00CF0913" w:rsidRPr="00493261">
        <w:rPr>
          <w:rFonts w:ascii="Times New Roman" w:hAnsi="Times New Roman" w:cs="Times New Roman"/>
          <w:sz w:val="28"/>
          <w:szCs w:val="28"/>
        </w:rPr>
        <w:t xml:space="preserve">, </w:t>
      </w:r>
      <w:r w:rsidR="000D4E37" w:rsidRPr="00493261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14:paraId="294D163B" w14:textId="77777777" w:rsidR="000D4E37" w:rsidRPr="00493261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493261">
        <w:rPr>
          <w:rFonts w:ascii="Times New Roman" w:hAnsi="Times New Roman" w:cs="Times New Roman"/>
          <w:sz w:val="28"/>
          <w:szCs w:val="28"/>
        </w:rPr>
        <w:t>муниципальному (административному)</w:t>
      </w:r>
      <w:r w:rsidRPr="00493261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14:paraId="0D5AA503" w14:textId="77777777" w:rsidR="000D4E37" w:rsidRPr="00493261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493261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493261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93ABC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Pr="00493261">
        <w:rPr>
          <w:rFonts w:ascii="Times New Roman" w:hAnsi="Times New Roman" w:cs="Times New Roman"/>
          <w:sz w:val="28"/>
          <w:szCs w:val="28"/>
        </w:rPr>
        <w:t>от 25</w:t>
      </w:r>
      <w:r w:rsidR="00893ABC" w:rsidRPr="00493261">
        <w:rPr>
          <w:rFonts w:ascii="Times New Roman" w:hAnsi="Times New Roman" w:cs="Times New Roman"/>
          <w:sz w:val="28"/>
          <w:szCs w:val="28"/>
        </w:rPr>
        <w:t> </w:t>
      </w:r>
      <w:r w:rsidRPr="00493261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0A2C7C" w:rsidRPr="00493261">
        <w:rPr>
          <w:rFonts w:ascii="Times New Roman" w:hAnsi="Times New Roman" w:cs="Times New Roman"/>
          <w:sz w:val="28"/>
          <w:szCs w:val="28"/>
        </w:rPr>
        <w:t>№</w:t>
      </w:r>
      <w:r w:rsidRPr="00493261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493261">
        <w:rPr>
          <w:rFonts w:ascii="Times New Roman" w:hAnsi="Times New Roman" w:cs="Times New Roman"/>
          <w:sz w:val="28"/>
          <w:szCs w:val="28"/>
        </w:rPr>
        <w:t>«</w:t>
      </w:r>
      <w:r w:rsidRPr="0049326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493261">
        <w:rPr>
          <w:rFonts w:ascii="Times New Roman" w:hAnsi="Times New Roman" w:cs="Times New Roman"/>
          <w:sz w:val="28"/>
          <w:szCs w:val="28"/>
        </w:rPr>
        <w:t>»</w:t>
      </w:r>
      <w:r w:rsidRPr="00493261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0A2C7C" w:rsidRPr="0049326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C24AA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="00CF0913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Pr="00493261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14:paraId="697913D1" w14:textId="77777777" w:rsidR="00C17693" w:rsidRPr="00493261" w:rsidRDefault="000C24A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17693" w:rsidRPr="004932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подпунктом «в» 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17693" w:rsidRPr="004932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14:paraId="64FA2DD0" w14:textId="26D1FB04" w:rsidR="00FE6D43" w:rsidRDefault="000C24A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E6D43" w:rsidRPr="004932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493261">
        <w:rPr>
          <w:rFonts w:ascii="Times New Roman" w:hAnsi="Times New Roman" w:cs="Times New Roman"/>
          <w:sz w:val="28"/>
          <w:szCs w:val="28"/>
        </w:rPr>
        <w:t>«</w:t>
      </w:r>
      <w:r w:rsidR="00FE6D43" w:rsidRPr="00493261">
        <w:rPr>
          <w:rFonts w:ascii="Times New Roman" w:hAnsi="Times New Roman" w:cs="Times New Roman"/>
          <w:sz w:val="28"/>
          <w:szCs w:val="28"/>
        </w:rPr>
        <w:t>а</w:t>
      </w:r>
      <w:r w:rsidR="007404BB" w:rsidRPr="00493261">
        <w:rPr>
          <w:rFonts w:ascii="Times New Roman" w:hAnsi="Times New Roman" w:cs="Times New Roman"/>
          <w:sz w:val="28"/>
          <w:szCs w:val="28"/>
        </w:rPr>
        <w:t>»</w:t>
      </w:r>
      <w:r w:rsidR="00FE6D43" w:rsidRPr="00493261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493261">
        <w:rPr>
          <w:rFonts w:ascii="Times New Roman" w:hAnsi="Times New Roman" w:cs="Times New Roman"/>
          <w:sz w:val="28"/>
          <w:szCs w:val="28"/>
        </w:rPr>
        <w:t>«</w:t>
      </w:r>
      <w:r w:rsidR="00FE6D43" w:rsidRPr="00493261">
        <w:rPr>
          <w:rFonts w:ascii="Times New Roman" w:hAnsi="Times New Roman" w:cs="Times New Roman"/>
          <w:sz w:val="28"/>
          <w:szCs w:val="28"/>
        </w:rPr>
        <w:t>б</w:t>
      </w:r>
      <w:r w:rsidR="007404BB" w:rsidRPr="00493261">
        <w:rPr>
          <w:rFonts w:ascii="Times New Roman" w:hAnsi="Times New Roman" w:cs="Times New Roman"/>
          <w:sz w:val="28"/>
          <w:szCs w:val="28"/>
        </w:rPr>
        <w:t>» и</w:t>
      </w:r>
      <w:r w:rsidR="00FE6D43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="007404BB" w:rsidRPr="00493261">
        <w:rPr>
          <w:rFonts w:ascii="Times New Roman" w:hAnsi="Times New Roman" w:cs="Times New Roman"/>
          <w:sz w:val="28"/>
          <w:szCs w:val="28"/>
        </w:rPr>
        <w:t>«</w:t>
      </w:r>
      <w:r w:rsidR="00FE6D43" w:rsidRPr="00493261">
        <w:rPr>
          <w:rFonts w:ascii="Times New Roman" w:hAnsi="Times New Roman" w:cs="Times New Roman"/>
          <w:sz w:val="28"/>
          <w:szCs w:val="28"/>
        </w:rPr>
        <w:t>г</w:t>
      </w:r>
      <w:r w:rsidR="007404BB" w:rsidRPr="00493261">
        <w:rPr>
          <w:rFonts w:ascii="Times New Roman" w:hAnsi="Times New Roman" w:cs="Times New Roman"/>
          <w:sz w:val="28"/>
          <w:szCs w:val="28"/>
        </w:rPr>
        <w:t>»</w:t>
      </w:r>
      <w:r w:rsidR="00FE6D43" w:rsidRPr="00493261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E6D43" w:rsidRPr="00493261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493261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7404BB" w:rsidRPr="00493261">
        <w:rPr>
          <w:rFonts w:ascii="Times New Roman" w:hAnsi="Times New Roman" w:cs="Times New Roman"/>
          <w:sz w:val="28"/>
          <w:szCs w:val="28"/>
        </w:rPr>
        <w:t>–</w:t>
      </w:r>
      <w:r w:rsidR="003B0B05">
        <w:rPr>
          <w:rFonts w:ascii="Times New Roman" w:hAnsi="Times New Roman" w:cs="Times New Roman"/>
          <w:sz w:val="28"/>
          <w:szCs w:val="28"/>
        </w:rPr>
        <w:t>28</w:t>
      </w:r>
      <w:r w:rsidR="007404BB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="00FE6D43" w:rsidRPr="00493261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14:paraId="609794BA" w14:textId="4265AA25" w:rsidR="00B34D0D" w:rsidRPr="00493261" w:rsidRDefault="00B34D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1. </w:t>
      </w:r>
      <w:r w:rsidRPr="00B34D0D">
        <w:rPr>
          <w:rFonts w:ascii="Times New Roman" w:hAnsi="Times New Roman" w:cs="Times New Roman"/>
          <w:sz w:val="28"/>
          <w:szCs w:val="28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.</w:t>
      </w:r>
    </w:p>
    <w:p w14:paraId="6CBC6C30" w14:textId="77777777" w:rsidR="002B25A1" w:rsidRPr="00493261" w:rsidRDefault="000C24A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DC644D" w:rsidRPr="00493261">
        <w:rPr>
          <w:rFonts w:ascii="Times New Roman" w:hAnsi="Times New Roman" w:cs="Times New Roman"/>
          <w:sz w:val="28"/>
          <w:szCs w:val="28"/>
        </w:rPr>
        <w:t xml:space="preserve">. Для исполнения решений комиссии </w:t>
      </w:r>
      <w:r w:rsidRPr="00493261">
        <w:rPr>
          <w:rFonts w:ascii="Times New Roman" w:hAnsi="Times New Roman" w:cs="Times New Roman"/>
          <w:sz w:val="28"/>
          <w:szCs w:val="28"/>
        </w:rPr>
        <w:t>подготавл</w:t>
      </w:r>
      <w:r>
        <w:rPr>
          <w:rFonts w:ascii="Times New Roman" w:hAnsi="Times New Roman" w:cs="Times New Roman"/>
          <w:sz w:val="28"/>
          <w:szCs w:val="28"/>
        </w:rPr>
        <w:t>иваются</w:t>
      </w:r>
      <w:r w:rsidR="00DC644D" w:rsidRPr="00493261">
        <w:rPr>
          <w:rFonts w:ascii="Times New Roman" w:hAnsi="Times New Roman" w:cs="Times New Roman"/>
          <w:sz w:val="28"/>
          <w:szCs w:val="28"/>
        </w:rPr>
        <w:t xml:space="preserve"> проекты муниципальных правовых актов администрации, решений или поручений главы </w:t>
      </w:r>
      <w:r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="00DC644D" w:rsidRPr="00493261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главы </w:t>
      </w:r>
      <w:r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="00DC644D" w:rsidRPr="00493261">
        <w:rPr>
          <w:rFonts w:ascii="Times New Roman" w:hAnsi="Times New Roman" w:cs="Times New Roman"/>
          <w:sz w:val="28"/>
          <w:szCs w:val="28"/>
        </w:rPr>
        <w:t>.</w:t>
      </w:r>
    </w:p>
    <w:p w14:paraId="138F4F4C" w14:textId="77777777" w:rsidR="009115B5" w:rsidRPr="00493261" w:rsidRDefault="000C24A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115B5" w:rsidRPr="00493261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пункт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115B5" w:rsidRPr="00493261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7BE1D2C6" w14:textId="77777777" w:rsidR="00FE52EF" w:rsidRPr="00493261" w:rsidRDefault="000C24A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84921" w:rsidRPr="00493261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</w:t>
      </w:r>
      <w:r w:rsidR="00184921" w:rsidRPr="000C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комиссии, за исключением решения, принимаемого по итогам </w:t>
      </w:r>
      <w:r w:rsidR="00184921" w:rsidRPr="00EF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вопроса, указанного в абзаце втором подпункта «б» пункта </w:t>
      </w:r>
      <w:r w:rsidRPr="00EF14F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84921" w:rsidRPr="00EF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ля </w:t>
      </w:r>
      <w:r w:rsidR="00EF14FF">
        <w:rPr>
          <w:rFonts w:ascii="Times New Roman" w:hAnsi="Times New Roman" w:cs="Times New Roman"/>
          <w:color w:val="000000" w:themeColor="text1"/>
          <w:sz w:val="28"/>
          <w:szCs w:val="28"/>
        </w:rPr>
        <w:t>главы Нижнеудинского муниципального образования</w:t>
      </w:r>
      <w:r w:rsidR="00184921" w:rsidRPr="00EF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ят рекомендательный </w:t>
      </w:r>
      <w:r w:rsidR="00184921" w:rsidRPr="00493261">
        <w:rPr>
          <w:rFonts w:ascii="Times New Roman" w:hAnsi="Times New Roman" w:cs="Times New Roman"/>
          <w:sz w:val="28"/>
          <w:szCs w:val="28"/>
        </w:rPr>
        <w:t xml:space="preserve">характер. Решение, принимаемое по итогам рассмотрения вопроса, указанного в абзаце втором подпункта «б» 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84921" w:rsidRPr="00493261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14:paraId="215FF0AA" w14:textId="77777777" w:rsidR="00FE52EF" w:rsidRPr="00493261" w:rsidRDefault="000C24A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D12BF6" w:rsidRPr="00493261">
        <w:rPr>
          <w:rFonts w:ascii="Times New Roman" w:hAnsi="Times New Roman" w:cs="Times New Roman"/>
          <w:sz w:val="28"/>
          <w:szCs w:val="28"/>
        </w:rPr>
        <w:t xml:space="preserve">. </w:t>
      </w:r>
      <w:r w:rsidR="00FE52EF" w:rsidRPr="00493261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14:paraId="78A0719C" w14:textId="77777777" w:rsidR="00FE52EF" w:rsidRPr="004932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3E33754B" w14:textId="77777777" w:rsidR="00FE52EF" w:rsidRPr="004932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57278F64" w14:textId="77777777" w:rsidR="00FE52EF" w:rsidRPr="004932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14:paraId="23B4E4AB" w14:textId="77777777" w:rsidR="00FE52EF" w:rsidRPr="004932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14:paraId="6DB538D4" w14:textId="77777777" w:rsidR="00FE52EF" w:rsidRPr="004932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5C520C82" w14:textId="77777777" w:rsidR="00FE52EF" w:rsidRPr="004932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52B6BBDB" w14:textId="77777777" w:rsidR="00FE52EF" w:rsidRPr="004932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14:paraId="47519839" w14:textId="77777777" w:rsidR="00FE52EF" w:rsidRPr="004932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14:paraId="2049B07B" w14:textId="77777777" w:rsidR="00FE52EF" w:rsidRPr="004932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14:paraId="46041621" w14:textId="77777777" w:rsidR="0066620D" w:rsidRPr="00493261" w:rsidRDefault="000C24A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21E3C" w:rsidRPr="00493261">
        <w:rPr>
          <w:rFonts w:ascii="Times New Roman" w:hAnsi="Times New Roman" w:cs="Times New Roman"/>
          <w:sz w:val="28"/>
          <w:szCs w:val="28"/>
        </w:rPr>
        <w:t xml:space="preserve">. </w:t>
      </w:r>
      <w:r w:rsidR="0066620D" w:rsidRPr="00493261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25D1D9B7" w14:textId="77777777" w:rsidR="0066620D" w:rsidRPr="00493261" w:rsidRDefault="000C24A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6620D" w:rsidRPr="00493261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7-дневный срок со дня заседания комиссии направляются главе </w:t>
      </w:r>
      <w:r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="00CF0913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493261">
        <w:rPr>
          <w:rFonts w:ascii="Times New Roman" w:hAnsi="Times New Roman" w:cs="Times New Roman"/>
          <w:sz w:val="28"/>
          <w:szCs w:val="28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14:paraId="7E9A0044" w14:textId="77777777" w:rsidR="0066620D" w:rsidRPr="00493261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lastRenderedPageBreak/>
        <w:t xml:space="preserve">О решении, принятом по итогам рассмотрения вопроса, указанного в абзаце втором подпункта «б» пункта </w:t>
      </w:r>
      <w:r w:rsidR="000C24AA">
        <w:rPr>
          <w:rFonts w:ascii="Times New Roman" w:hAnsi="Times New Roman" w:cs="Times New Roman"/>
          <w:sz w:val="28"/>
          <w:szCs w:val="28"/>
        </w:rPr>
        <w:t>10</w:t>
      </w:r>
      <w:r w:rsidRPr="004932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обязана уведомить гражданина</w:t>
      </w:r>
      <w:r w:rsidR="000E28C6" w:rsidRPr="00493261">
        <w:rPr>
          <w:rFonts w:ascii="Times New Roman" w:hAnsi="Times New Roman" w:cs="Times New Roman"/>
          <w:sz w:val="28"/>
          <w:szCs w:val="28"/>
        </w:rPr>
        <w:t>, замещавшего должность муниципальной службы в администрации,</w:t>
      </w:r>
      <w:r w:rsidR="007F7FC3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Pr="00493261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14:paraId="75093925" w14:textId="77777777" w:rsidR="00D14866" w:rsidRPr="00493261" w:rsidRDefault="000C24A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D14866" w:rsidRPr="00493261">
        <w:rPr>
          <w:rFonts w:ascii="Times New Roman" w:hAnsi="Times New Roman" w:cs="Times New Roman"/>
          <w:sz w:val="28"/>
          <w:szCs w:val="28"/>
        </w:rPr>
        <w:t xml:space="preserve">. Глава </w:t>
      </w:r>
      <w:r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="00CF0913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493261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49326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B0EE3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="00CF0913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493261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49326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B0EE3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="00CF0913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493261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14:paraId="7DE237CC" w14:textId="77777777" w:rsidR="006415E1" w:rsidRPr="00493261" w:rsidRDefault="00FB0EE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415E1" w:rsidRPr="00493261">
        <w:rPr>
          <w:rFonts w:ascii="Times New Roman" w:hAnsi="Times New Roman" w:cs="Times New Roman"/>
          <w:sz w:val="28"/>
          <w:szCs w:val="28"/>
        </w:rPr>
        <w:t>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493261">
        <w:rPr>
          <w:rFonts w:ascii="Times New Roman" w:hAnsi="Times New Roman" w:cs="Times New Roman"/>
          <w:sz w:val="28"/>
          <w:szCs w:val="28"/>
        </w:rPr>
        <w:t xml:space="preserve">информация об этом в 3-дневный срок со дня установления представляется главе </w:t>
      </w:r>
      <w:r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="00CF0913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493261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6A839AF2" w14:textId="77777777" w:rsidR="00BE26CB" w:rsidRPr="00493261" w:rsidRDefault="00FB0EE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E26CB" w:rsidRPr="00493261">
        <w:rPr>
          <w:rFonts w:ascii="Times New Roman" w:hAnsi="Times New Roman" w:cs="Times New Roman"/>
          <w:sz w:val="28"/>
          <w:szCs w:val="28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14:paraId="55DC3045" w14:textId="77777777" w:rsidR="00911A03" w:rsidRPr="00493261" w:rsidRDefault="00FB0EE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911A03" w:rsidRPr="00493261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7B34B8A8" w14:textId="77777777" w:rsidR="002F6304" w:rsidRPr="00493261" w:rsidRDefault="00FB0EE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2F6304" w:rsidRPr="00493261">
        <w:rPr>
          <w:rFonts w:ascii="Times New Roman" w:hAnsi="Times New Roman" w:cs="Times New Roman"/>
          <w:sz w:val="28"/>
          <w:szCs w:val="28"/>
        </w:rPr>
        <w:t>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493261">
        <w:rPr>
          <w:rFonts w:ascii="Times New Roman" w:hAnsi="Times New Roman" w:cs="Times New Roman"/>
          <w:sz w:val="28"/>
          <w:szCs w:val="28"/>
        </w:rPr>
        <w:t>му</w:t>
      </w:r>
      <w:r w:rsidR="002F6304" w:rsidRPr="00493261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F6304" w:rsidRPr="00493261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309CECF5" w14:textId="77777777" w:rsidR="00290D55" w:rsidRDefault="00FB0EE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266F05" w:rsidRPr="00493261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</w:t>
      </w:r>
      <w:r w:rsidR="00266F05" w:rsidRPr="00493261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, ознакомление членов комиссии с материалами, представляемыми для обсуждения на заседании комиссии, осуществляются </w:t>
      </w:r>
      <w:r w:rsidR="0035223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66F05" w:rsidRPr="00493261">
        <w:rPr>
          <w:rFonts w:ascii="Times New Roman" w:hAnsi="Times New Roman" w:cs="Times New Roman"/>
          <w:sz w:val="28"/>
          <w:szCs w:val="28"/>
        </w:rPr>
        <w:t>.</w:t>
      </w:r>
    </w:p>
    <w:p w14:paraId="0F3B4A73" w14:textId="77777777" w:rsidR="00FB0EE3" w:rsidRDefault="00FB0EE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3D047" w14:textId="77777777" w:rsidR="00FB0EE3" w:rsidRDefault="00FB0EE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A1DF7" w14:textId="77777777" w:rsidR="00FB0EE3" w:rsidRDefault="00FB0EE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C7569" w14:textId="77777777" w:rsidR="0035223A" w:rsidRDefault="0035223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0E71A" w14:textId="77777777" w:rsidR="0035223A" w:rsidRDefault="0035223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EC5DB" w14:textId="77777777" w:rsidR="0035223A" w:rsidRPr="00493261" w:rsidRDefault="0035223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1BB" w:rsidRPr="00493261" w14:paraId="53ADE97B" w14:textId="77777777" w:rsidTr="00DA0B5F">
        <w:tc>
          <w:tcPr>
            <w:tcW w:w="4785" w:type="dxa"/>
            <w:shd w:val="clear" w:color="auto" w:fill="auto"/>
          </w:tcPr>
          <w:p w14:paraId="03F96B9B" w14:textId="77777777" w:rsidR="00FB0EE3" w:rsidRDefault="00FB0EE3" w:rsidP="00DA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2A1D554" w14:textId="77777777" w:rsidR="00FB0EE3" w:rsidRDefault="00FB0EE3" w:rsidP="00DA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581BDF2" w14:textId="77777777" w:rsidR="00FB0EE3" w:rsidRDefault="00FB0EE3" w:rsidP="00DA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D60E33A" w14:textId="77777777" w:rsidR="00EB21BB" w:rsidRPr="00493261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93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 w:type="page"/>
            </w:r>
            <w:r w:rsidRPr="0049326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14:paraId="48F9FAA4" w14:textId="77777777" w:rsidR="00EB21BB" w:rsidRPr="00493261" w:rsidRDefault="00EB21BB" w:rsidP="00893ABC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93261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14:paraId="391145DD" w14:textId="77777777" w:rsidR="00EB21BB" w:rsidRPr="00493261" w:rsidRDefault="00EB21BB" w:rsidP="00636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26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636FA6">
              <w:rPr>
                <w:rFonts w:ascii="Times New Roman" w:hAnsi="Times New Roman" w:cs="Times New Roman"/>
                <w:sz w:val="28"/>
                <w:szCs w:val="28"/>
              </w:rPr>
              <w:t>администрации Нижнеудинского муниципального образования</w:t>
            </w:r>
          </w:p>
          <w:p w14:paraId="66B1F26B" w14:textId="77777777" w:rsidR="00EB21BB" w:rsidRPr="00493261" w:rsidRDefault="005F2A57" w:rsidP="009A16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8.</w:t>
            </w:r>
            <w:r w:rsidR="00EB21BB" w:rsidRPr="0049326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A16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21BB" w:rsidRPr="0049326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F7FC3" w:rsidRPr="00493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323</w:t>
            </w:r>
          </w:p>
        </w:tc>
      </w:tr>
    </w:tbl>
    <w:p w14:paraId="51E30221" w14:textId="77777777" w:rsidR="00481433" w:rsidRPr="00493261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57BCA" w14:textId="77777777" w:rsidR="00593996" w:rsidRPr="00493261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FAB904" w14:textId="77777777" w:rsidR="00893ABC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61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5198B6FA" w14:textId="77777777" w:rsidR="00FC70A2" w:rsidRPr="00493261" w:rsidRDefault="0090207C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ижнеудинского  муниципаль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и урегулирования конфликта интересов</w:t>
      </w:r>
    </w:p>
    <w:p w14:paraId="6AB07DA5" w14:textId="77777777" w:rsidR="00040F59" w:rsidRPr="00493261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D10134" w14:textId="77777777" w:rsidR="00A0790D" w:rsidRPr="00493261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gramStart"/>
      <w:r w:rsidRPr="00493261">
        <w:rPr>
          <w:rFonts w:ascii="Times New Roman" w:hAnsi="Times New Roman" w:cs="Times New Roman"/>
          <w:sz w:val="28"/>
          <w:szCs w:val="28"/>
        </w:rPr>
        <w:t xml:space="preserve">– </w:t>
      </w:r>
      <w:r w:rsidR="0090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07C">
        <w:rPr>
          <w:rFonts w:ascii="Times New Roman" w:hAnsi="Times New Roman" w:cs="Times New Roman"/>
          <w:sz w:val="28"/>
          <w:szCs w:val="28"/>
        </w:rPr>
        <w:t>Шумицкий</w:t>
      </w:r>
      <w:proofErr w:type="spellEnd"/>
      <w:proofErr w:type="gramEnd"/>
      <w:r w:rsidR="0090207C">
        <w:rPr>
          <w:rFonts w:ascii="Times New Roman" w:hAnsi="Times New Roman" w:cs="Times New Roman"/>
          <w:sz w:val="28"/>
          <w:szCs w:val="28"/>
        </w:rPr>
        <w:t xml:space="preserve"> Михаил Николаевич, заместитель главы Нижнеудинского муниципального образования;</w:t>
      </w:r>
    </w:p>
    <w:p w14:paraId="6027EEB2" w14:textId="77777777" w:rsidR="000964AF" w:rsidRPr="00493261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FD1574" w14:textId="77777777" w:rsidR="00F6707A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</w:t>
      </w:r>
      <w:proofErr w:type="gramStart"/>
      <w:r w:rsidRPr="00493261">
        <w:rPr>
          <w:rFonts w:ascii="Times New Roman" w:hAnsi="Times New Roman" w:cs="Times New Roman"/>
          <w:sz w:val="28"/>
          <w:szCs w:val="28"/>
        </w:rPr>
        <w:t xml:space="preserve">– </w:t>
      </w:r>
      <w:r w:rsidR="0090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07C">
        <w:rPr>
          <w:rFonts w:ascii="Times New Roman" w:hAnsi="Times New Roman" w:cs="Times New Roman"/>
          <w:sz w:val="28"/>
          <w:szCs w:val="28"/>
        </w:rPr>
        <w:t>Матиевская</w:t>
      </w:r>
      <w:proofErr w:type="spellEnd"/>
      <w:proofErr w:type="gramEnd"/>
      <w:r w:rsidR="0090207C">
        <w:rPr>
          <w:rFonts w:ascii="Times New Roman" w:hAnsi="Times New Roman" w:cs="Times New Roman"/>
          <w:sz w:val="28"/>
          <w:szCs w:val="28"/>
        </w:rPr>
        <w:t xml:space="preserve"> Елена Анатольевна, руководитель аппарата администрации Нижнеудинского муниципального образования;</w:t>
      </w:r>
    </w:p>
    <w:p w14:paraId="662CE778" w14:textId="77777777" w:rsidR="00F6707A" w:rsidRPr="00493261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B8C8D3" w14:textId="77777777" w:rsidR="006964D3" w:rsidRPr="00493261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proofErr w:type="gramStart"/>
      <w:r w:rsidRPr="00493261">
        <w:rPr>
          <w:rFonts w:ascii="Times New Roman" w:hAnsi="Times New Roman" w:cs="Times New Roman"/>
          <w:sz w:val="28"/>
          <w:szCs w:val="28"/>
        </w:rPr>
        <w:t xml:space="preserve">– </w:t>
      </w:r>
      <w:r w:rsidR="0090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07C">
        <w:rPr>
          <w:rFonts w:ascii="Times New Roman" w:hAnsi="Times New Roman" w:cs="Times New Roman"/>
          <w:sz w:val="28"/>
          <w:szCs w:val="28"/>
        </w:rPr>
        <w:t>Илюк</w:t>
      </w:r>
      <w:proofErr w:type="spellEnd"/>
      <w:proofErr w:type="gramEnd"/>
      <w:r w:rsidR="0090207C">
        <w:rPr>
          <w:rFonts w:ascii="Times New Roman" w:hAnsi="Times New Roman" w:cs="Times New Roman"/>
          <w:sz w:val="28"/>
          <w:szCs w:val="28"/>
        </w:rPr>
        <w:t xml:space="preserve"> Наталья Васильевна,  главный специалист  отдела делопроизводства и кадров администрации Нижнеудинского муниципального образования;</w:t>
      </w:r>
    </w:p>
    <w:p w14:paraId="42FD2583" w14:textId="77777777" w:rsidR="000964AF" w:rsidRPr="00493261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94EAC9" w14:textId="77777777" w:rsidR="006964D3" w:rsidRPr="00493261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5FFFCC7A" w14:textId="77777777" w:rsidR="00FC7DD2" w:rsidRPr="00493261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1)</w:t>
      </w:r>
      <w:r w:rsidR="00261AED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="0090207C">
        <w:rPr>
          <w:rFonts w:ascii="Times New Roman" w:hAnsi="Times New Roman" w:cs="Times New Roman"/>
          <w:sz w:val="28"/>
          <w:szCs w:val="28"/>
        </w:rPr>
        <w:t>Улыбина Оксана Александровна, начальник юридического отдела администрации Нижнеудинского муниципального образования;</w:t>
      </w:r>
    </w:p>
    <w:p w14:paraId="73544BA5" w14:textId="77777777" w:rsidR="007971DA" w:rsidRPr="00493261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2)</w:t>
      </w:r>
      <w:r w:rsidR="00261AED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="0090207C">
        <w:rPr>
          <w:rFonts w:ascii="Times New Roman" w:hAnsi="Times New Roman" w:cs="Times New Roman"/>
          <w:sz w:val="28"/>
          <w:szCs w:val="28"/>
        </w:rPr>
        <w:t>Самохина Елена Ивановна, председатель Контрольно-счётной палаты Нижнеудинского муниципального образования;</w:t>
      </w:r>
    </w:p>
    <w:p w14:paraId="03E6E54B" w14:textId="77777777" w:rsidR="007971DA" w:rsidRPr="00493261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261">
        <w:rPr>
          <w:rFonts w:ascii="Times New Roman" w:hAnsi="Times New Roman" w:cs="Times New Roman"/>
          <w:sz w:val="28"/>
          <w:szCs w:val="28"/>
        </w:rPr>
        <w:t>3)</w:t>
      </w:r>
      <w:r w:rsidR="00261AED" w:rsidRPr="00493261">
        <w:rPr>
          <w:rFonts w:ascii="Times New Roman" w:hAnsi="Times New Roman" w:cs="Times New Roman"/>
          <w:sz w:val="28"/>
          <w:szCs w:val="28"/>
        </w:rPr>
        <w:t xml:space="preserve"> </w:t>
      </w:r>
      <w:r w:rsidR="00AC2A5D">
        <w:rPr>
          <w:rFonts w:ascii="Times New Roman" w:hAnsi="Times New Roman" w:cs="Times New Roman"/>
          <w:sz w:val="28"/>
          <w:szCs w:val="28"/>
        </w:rPr>
        <w:t>Кожевникова</w:t>
      </w:r>
      <w:r w:rsidR="00F30A7B">
        <w:rPr>
          <w:rFonts w:ascii="Times New Roman" w:hAnsi="Times New Roman" w:cs="Times New Roman"/>
          <w:sz w:val="28"/>
          <w:szCs w:val="28"/>
        </w:rPr>
        <w:t xml:space="preserve"> Елена Сергеевна, директор муниципального казённого учреждения «Централизованная служба по обслуживанию учреждений Нижнеудинского муниципального образования»</w:t>
      </w:r>
    </w:p>
    <w:p w14:paraId="4BF71489" w14:textId="77777777" w:rsidR="00493261" w:rsidRPr="00493261" w:rsidRDefault="00493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93261" w:rsidRPr="00493261" w:rsidSect="00290D55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33B3" w14:textId="77777777" w:rsidR="004D6F30" w:rsidRDefault="004D6F30" w:rsidP="000D711F">
      <w:pPr>
        <w:spacing w:after="0" w:line="240" w:lineRule="auto"/>
      </w:pPr>
      <w:r>
        <w:separator/>
      </w:r>
    </w:p>
  </w:endnote>
  <w:endnote w:type="continuationSeparator" w:id="0">
    <w:p w14:paraId="0C36C5DD" w14:textId="77777777" w:rsidR="004D6F30" w:rsidRDefault="004D6F3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9AC6" w14:textId="77777777" w:rsidR="004D6F30" w:rsidRDefault="004D6F30" w:rsidP="000D711F">
      <w:pPr>
        <w:spacing w:after="0" w:line="240" w:lineRule="auto"/>
      </w:pPr>
      <w:r>
        <w:separator/>
      </w:r>
    </w:p>
  </w:footnote>
  <w:footnote w:type="continuationSeparator" w:id="0">
    <w:p w14:paraId="21949661" w14:textId="77777777" w:rsidR="004D6F30" w:rsidRDefault="004D6F30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FEB0BE" w14:textId="77777777"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2A57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CF385F" w14:textId="77777777"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4CDA" w14:textId="77777777" w:rsidR="00332E34" w:rsidRDefault="00332E34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54679"/>
    <w:rsid w:val="00061E7B"/>
    <w:rsid w:val="00072BC9"/>
    <w:rsid w:val="00072E2C"/>
    <w:rsid w:val="00074C67"/>
    <w:rsid w:val="00080105"/>
    <w:rsid w:val="00086E9E"/>
    <w:rsid w:val="00092870"/>
    <w:rsid w:val="000964AF"/>
    <w:rsid w:val="00096E82"/>
    <w:rsid w:val="000A2C7C"/>
    <w:rsid w:val="000B38F6"/>
    <w:rsid w:val="000C11AB"/>
    <w:rsid w:val="000C183B"/>
    <w:rsid w:val="000C24AA"/>
    <w:rsid w:val="000C4B82"/>
    <w:rsid w:val="000C6062"/>
    <w:rsid w:val="000D1B4A"/>
    <w:rsid w:val="000D4E37"/>
    <w:rsid w:val="000D711F"/>
    <w:rsid w:val="000E28C6"/>
    <w:rsid w:val="000F0929"/>
    <w:rsid w:val="000F4608"/>
    <w:rsid w:val="000F64B2"/>
    <w:rsid w:val="00103942"/>
    <w:rsid w:val="00105EF2"/>
    <w:rsid w:val="001076E7"/>
    <w:rsid w:val="00126028"/>
    <w:rsid w:val="00145531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0380"/>
    <w:rsid w:val="002D6E4C"/>
    <w:rsid w:val="002F0D3C"/>
    <w:rsid w:val="002F2491"/>
    <w:rsid w:val="002F2C12"/>
    <w:rsid w:val="002F6304"/>
    <w:rsid w:val="00311863"/>
    <w:rsid w:val="0032080F"/>
    <w:rsid w:val="00327E39"/>
    <w:rsid w:val="00330F95"/>
    <w:rsid w:val="00332E34"/>
    <w:rsid w:val="00334A43"/>
    <w:rsid w:val="0034220B"/>
    <w:rsid w:val="0035223A"/>
    <w:rsid w:val="003842BF"/>
    <w:rsid w:val="00391225"/>
    <w:rsid w:val="003924AB"/>
    <w:rsid w:val="00395976"/>
    <w:rsid w:val="003B0B05"/>
    <w:rsid w:val="003B501C"/>
    <w:rsid w:val="003C45A5"/>
    <w:rsid w:val="003D2C42"/>
    <w:rsid w:val="003F0C02"/>
    <w:rsid w:val="00423108"/>
    <w:rsid w:val="00427FF3"/>
    <w:rsid w:val="00441618"/>
    <w:rsid w:val="00465ED2"/>
    <w:rsid w:val="00481433"/>
    <w:rsid w:val="00484E98"/>
    <w:rsid w:val="00493261"/>
    <w:rsid w:val="004A1260"/>
    <w:rsid w:val="004B02F6"/>
    <w:rsid w:val="004B187A"/>
    <w:rsid w:val="004C30A2"/>
    <w:rsid w:val="004C728A"/>
    <w:rsid w:val="004D0515"/>
    <w:rsid w:val="004D6F30"/>
    <w:rsid w:val="004E4DE0"/>
    <w:rsid w:val="004E6315"/>
    <w:rsid w:val="004F02F7"/>
    <w:rsid w:val="00506DFB"/>
    <w:rsid w:val="00516418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2A57"/>
    <w:rsid w:val="005F597C"/>
    <w:rsid w:val="00602FCD"/>
    <w:rsid w:val="00604318"/>
    <w:rsid w:val="006108F7"/>
    <w:rsid w:val="00611A87"/>
    <w:rsid w:val="006126F4"/>
    <w:rsid w:val="0062251A"/>
    <w:rsid w:val="00634DA2"/>
    <w:rsid w:val="00636FA6"/>
    <w:rsid w:val="006415E1"/>
    <w:rsid w:val="00645BD5"/>
    <w:rsid w:val="00660785"/>
    <w:rsid w:val="00662BE0"/>
    <w:rsid w:val="00663A46"/>
    <w:rsid w:val="0066620D"/>
    <w:rsid w:val="00666A00"/>
    <w:rsid w:val="00674766"/>
    <w:rsid w:val="00675B4F"/>
    <w:rsid w:val="00677FC6"/>
    <w:rsid w:val="00696183"/>
    <w:rsid w:val="006964D3"/>
    <w:rsid w:val="006A5CA7"/>
    <w:rsid w:val="006B0E88"/>
    <w:rsid w:val="006C2D9C"/>
    <w:rsid w:val="006D0759"/>
    <w:rsid w:val="006D1A9E"/>
    <w:rsid w:val="006D2998"/>
    <w:rsid w:val="006D403F"/>
    <w:rsid w:val="00706E0E"/>
    <w:rsid w:val="00715345"/>
    <w:rsid w:val="00724F19"/>
    <w:rsid w:val="007404BB"/>
    <w:rsid w:val="0074522C"/>
    <w:rsid w:val="007471D2"/>
    <w:rsid w:val="00764066"/>
    <w:rsid w:val="00764499"/>
    <w:rsid w:val="00766713"/>
    <w:rsid w:val="007971DA"/>
    <w:rsid w:val="00797590"/>
    <w:rsid w:val="007A0D95"/>
    <w:rsid w:val="007A361E"/>
    <w:rsid w:val="007A7C66"/>
    <w:rsid w:val="007E0DBD"/>
    <w:rsid w:val="007E5D48"/>
    <w:rsid w:val="007F3852"/>
    <w:rsid w:val="007F7FC3"/>
    <w:rsid w:val="008009CF"/>
    <w:rsid w:val="008017B4"/>
    <w:rsid w:val="008065BD"/>
    <w:rsid w:val="00815104"/>
    <w:rsid w:val="00817E61"/>
    <w:rsid w:val="00822E81"/>
    <w:rsid w:val="008334A8"/>
    <w:rsid w:val="00837A46"/>
    <w:rsid w:val="008428C5"/>
    <w:rsid w:val="008444A3"/>
    <w:rsid w:val="00844E0A"/>
    <w:rsid w:val="008501C3"/>
    <w:rsid w:val="0085184E"/>
    <w:rsid w:val="00863255"/>
    <w:rsid w:val="00875712"/>
    <w:rsid w:val="00893ABC"/>
    <w:rsid w:val="008A0BD3"/>
    <w:rsid w:val="008A7D07"/>
    <w:rsid w:val="008C00A9"/>
    <w:rsid w:val="008E4ACE"/>
    <w:rsid w:val="008F0988"/>
    <w:rsid w:val="008F1065"/>
    <w:rsid w:val="008F40C4"/>
    <w:rsid w:val="0090207C"/>
    <w:rsid w:val="00905D8E"/>
    <w:rsid w:val="00905E6C"/>
    <w:rsid w:val="009115B5"/>
    <w:rsid w:val="00911A03"/>
    <w:rsid w:val="00911C1A"/>
    <w:rsid w:val="00914FAE"/>
    <w:rsid w:val="00935646"/>
    <w:rsid w:val="00936DBE"/>
    <w:rsid w:val="00942B71"/>
    <w:rsid w:val="00974319"/>
    <w:rsid w:val="009762E5"/>
    <w:rsid w:val="0098137A"/>
    <w:rsid w:val="00984C0F"/>
    <w:rsid w:val="00995940"/>
    <w:rsid w:val="009A0D5E"/>
    <w:rsid w:val="009A1612"/>
    <w:rsid w:val="009E5D35"/>
    <w:rsid w:val="009F507A"/>
    <w:rsid w:val="009F7C26"/>
    <w:rsid w:val="00A058F2"/>
    <w:rsid w:val="00A05C9F"/>
    <w:rsid w:val="00A0790D"/>
    <w:rsid w:val="00A229F0"/>
    <w:rsid w:val="00A32828"/>
    <w:rsid w:val="00A35D1B"/>
    <w:rsid w:val="00A427FE"/>
    <w:rsid w:val="00A47811"/>
    <w:rsid w:val="00A54BD0"/>
    <w:rsid w:val="00A56DFB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C2A5D"/>
    <w:rsid w:val="00AD33BF"/>
    <w:rsid w:val="00AD4ADD"/>
    <w:rsid w:val="00AF6750"/>
    <w:rsid w:val="00B045D3"/>
    <w:rsid w:val="00B21D59"/>
    <w:rsid w:val="00B224F8"/>
    <w:rsid w:val="00B24B5F"/>
    <w:rsid w:val="00B25C5A"/>
    <w:rsid w:val="00B327EA"/>
    <w:rsid w:val="00B34D0D"/>
    <w:rsid w:val="00B44106"/>
    <w:rsid w:val="00B55F07"/>
    <w:rsid w:val="00B57F0C"/>
    <w:rsid w:val="00B766FE"/>
    <w:rsid w:val="00B8583C"/>
    <w:rsid w:val="00BB21CA"/>
    <w:rsid w:val="00BC3ED9"/>
    <w:rsid w:val="00BC6C83"/>
    <w:rsid w:val="00BD3A46"/>
    <w:rsid w:val="00BE26CB"/>
    <w:rsid w:val="00BE658A"/>
    <w:rsid w:val="00BF23A9"/>
    <w:rsid w:val="00BF71CD"/>
    <w:rsid w:val="00C02779"/>
    <w:rsid w:val="00C10167"/>
    <w:rsid w:val="00C158AB"/>
    <w:rsid w:val="00C17693"/>
    <w:rsid w:val="00C21336"/>
    <w:rsid w:val="00C21E3C"/>
    <w:rsid w:val="00C22AFD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63D9F"/>
    <w:rsid w:val="00C7428B"/>
    <w:rsid w:val="00C976A5"/>
    <w:rsid w:val="00CA09F2"/>
    <w:rsid w:val="00CA3990"/>
    <w:rsid w:val="00CA45C0"/>
    <w:rsid w:val="00CA4E0A"/>
    <w:rsid w:val="00CA5386"/>
    <w:rsid w:val="00CB1598"/>
    <w:rsid w:val="00CD1EC0"/>
    <w:rsid w:val="00CD207C"/>
    <w:rsid w:val="00CD4ADC"/>
    <w:rsid w:val="00CF0913"/>
    <w:rsid w:val="00D04B10"/>
    <w:rsid w:val="00D04EC6"/>
    <w:rsid w:val="00D12BF6"/>
    <w:rsid w:val="00D14866"/>
    <w:rsid w:val="00D23C14"/>
    <w:rsid w:val="00D718CD"/>
    <w:rsid w:val="00D905CB"/>
    <w:rsid w:val="00D91CB0"/>
    <w:rsid w:val="00D93C2B"/>
    <w:rsid w:val="00DA02C9"/>
    <w:rsid w:val="00DB70A7"/>
    <w:rsid w:val="00DC644D"/>
    <w:rsid w:val="00DD232A"/>
    <w:rsid w:val="00DE6418"/>
    <w:rsid w:val="00E040CF"/>
    <w:rsid w:val="00E1637E"/>
    <w:rsid w:val="00E34F06"/>
    <w:rsid w:val="00E42ED5"/>
    <w:rsid w:val="00E4496E"/>
    <w:rsid w:val="00E55BB9"/>
    <w:rsid w:val="00E74724"/>
    <w:rsid w:val="00E83833"/>
    <w:rsid w:val="00E904F3"/>
    <w:rsid w:val="00E91136"/>
    <w:rsid w:val="00E94979"/>
    <w:rsid w:val="00EA6D54"/>
    <w:rsid w:val="00EB0019"/>
    <w:rsid w:val="00EB21BB"/>
    <w:rsid w:val="00EB32F2"/>
    <w:rsid w:val="00EB6C83"/>
    <w:rsid w:val="00ED2514"/>
    <w:rsid w:val="00EE0C00"/>
    <w:rsid w:val="00EF14FF"/>
    <w:rsid w:val="00F30A7B"/>
    <w:rsid w:val="00F312A0"/>
    <w:rsid w:val="00F6707A"/>
    <w:rsid w:val="00F70A4E"/>
    <w:rsid w:val="00F80FCE"/>
    <w:rsid w:val="00FA3CD7"/>
    <w:rsid w:val="00FB0571"/>
    <w:rsid w:val="00FB0EE3"/>
    <w:rsid w:val="00FB76AB"/>
    <w:rsid w:val="00FC70A2"/>
    <w:rsid w:val="00FC7DD2"/>
    <w:rsid w:val="00FD1134"/>
    <w:rsid w:val="00FD2DBD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DB8F0"/>
  <w15:docId w15:val="{EA27A833-9AD3-4211-855C-54A15D1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4932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932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_"/>
    <w:basedOn w:val="a0"/>
    <w:link w:val="12"/>
    <w:rsid w:val="004932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49326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DE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6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E30D-B1DE-4D27-9CCC-8C37BEE0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1</Pages>
  <Words>4080</Words>
  <Characters>232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Константин Абрамов</cp:lastModifiedBy>
  <cp:revision>36</cp:revision>
  <cp:lastPrinted>2023-12-19T03:41:00Z</cp:lastPrinted>
  <dcterms:created xsi:type="dcterms:W3CDTF">2020-09-08T01:23:00Z</dcterms:created>
  <dcterms:modified xsi:type="dcterms:W3CDTF">2023-12-19T06:42:00Z</dcterms:modified>
</cp:coreProperties>
</file>